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75C6A4A7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8F5FFD">
        <w:rPr>
          <w:rFonts w:ascii="Verdana" w:hAnsi="Verdana"/>
          <w:b/>
          <w:sz w:val="24"/>
          <w:szCs w:val="24"/>
        </w:rPr>
        <w:t>Theory Final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Final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77727F28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514E428A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513D01">
        <w:rPr>
          <w:rFonts w:ascii="Verdana" w:hAnsi="Verdana"/>
          <w:sz w:val="20"/>
          <w:szCs w:val="20"/>
        </w:rPr>
        <w:t xml:space="preserve">both </w:t>
      </w:r>
      <w:r w:rsidR="008F5FFD">
        <w:rPr>
          <w:rFonts w:ascii="Verdana" w:hAnsi="Verdana"/>
          <w:sz w:val="20"/>
          <w:szCs w:val="20"/>
        </w:rPr>
        <w:t xml:space="preserve">AC and DC </w:t>
      </w:r>
      <w:r w:rsidR="00513D01">
        <w:rPr>
          <w:rFonts w:ascii="Verdana" w:hAnsi="Verdana"/>
          <w:sz w:val="20"/>
          <w:szCs w:val="20"/>
        </w:rPr>
        <w:t>circuits</w:t>
      </w:r>
      <w:r w:rsidR="008F5FFD">
        <w:rPr>
          <w:rFonts w:ascii="Verdana" w:hAnsi="Verdana"/>
          <w:sz w:val="20"/>
          <w:szCs w:val="20"/>
        </w:rPr>
        <w:t>.</w:t>
      </w:r>
    </w:p>
    <w:p w14:paraId="78E94A60" w14:textId="5B844856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8F5FFD">
        <w:rPr>
          <w:rFonts w:ascii="Verdana" w:hAnsi="Verdana"/>
          <w:sz w:val="20"/>
          <w:szCs w:val="20"/>
        </w:rPr>
        <w:t>quantities based on given AC and DC circuit valu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5160FE04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8F5FFD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02C20265" w14:textId="1972884E" w:rsidR="007C62FC" w:rsidRPr="008F5FFD" w:rsidRDefault="007C62FC" w:rsidP="007C62FC">
      <w:pPr>
        <w:spacing w:before="120" w:after="12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Resistance</w:t>
      </w:r>
    </w:p>
    <w:p w14:paraId="6D3DBFF8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eries circuit can also be thought of as a;</w:t>
      </w:r>
    </w:p>
    <w:p w14:paraId="74FA873A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Divider</w:t>
      </w:r>
    </w:p>
    <w:p w14:paraId="4A22AFD6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Divider</w:t>
      </w:r>
    </w:p>
    <w:p w14:paraId="2FC070A5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Divider</w:t>
      </w:r>
    </w:p>
    <w:p w14:paraId="04AE43D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 Divider</w:t>
      </w:r>
    </w:p>
    <w:p w14:paraId="2C6E0133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common in a series circuit;</w:t>
      </w:r>
    </w:p>
    <w:p w14:paraId="1330D6C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</w:t>
      </w:r>
    </w:p>
    <w:p w14:paraId="53AD1EB5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</w:t>
      </w:r>
    </w:p>
    <w:p w14:paraId="337FF459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</w:t>
      </w:r>
    </w:p>
    <w:p w14:paraId="4ECDD811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</w:t>
      </w:r>
    </w:p>
    <w:p w14:paraId="65638892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series circuit, if a resistor is added in series the circuit current shall;</w:t>
      </w:r>
    </w:p>
    <w:p w14:paraId="367B4904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2AD0196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322296E2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74032933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to 0</w:t>
      </w:r>
    </w:p>
    <w:p w14:paraId="454E68CB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arallel circuit can also be thought of as a;</w:t>
      </w:r>
    </w:p>
    <w:p w14:paraId="6C16FF0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 Divider</w:t>
      </w:r>
    </w:p>
    <w:p w14:paraId="49435E41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Divider</w:t>
      </w:r>
    </w:p>
    <w:p w14:paraId="3883B6DC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Divider</w:t>
      </w:r>
    </w:p>
    <w:p w14:paraId="300AE832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 Divider</w:t>
      </w:r>
    </w:p>
    <w:p w14:paraId="5BAB6F82" w14:textId="42E667BF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common in a parallel circuit;</w:t>
      </w:r>
    </w:p>
    <w:p w14:paraId="5AE1BA46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ltage</w:t>
      </w:r>
    </w:p>
    <w:p w14:paraId="20B3E66C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</w:t>
      </w:r>
    </w:p>
    <w:p w14:paraId="309B92A7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</w:t>
      </w:r>
    </w:p>
    <w:p w14:paraId="5B55ED34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stance</w:t>
      </w:r>
    </w:p>
    <w:p w14:paraId="24D212B1" w14:textId="77777777" w:rsidR="007C62FC" w:rsidRPr="0087482B" w:rsidRDefault="007C62FC" w:rsidP="00863233">
      <w:pPr>
        <w:pStyle w:val="ListParagraph"/>
        <w:numPr>
          <w:ilvl w:val="0"/>
          <w:numId w:val="35"/>
        </w:numPr>
        <w:spacing w:before="120" w:after="0"/>
        <w:ind w:left="720" w:hanging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a parallel circuit, if a resistor is added in parallel the circuit current shall;</w:t>
      </w:r>
    </w:p>
    <w:p w14:paraId="2A23CC2C" w14:textId="77777777" w:rsidR="007C62FC" w:rsidRPr="0087482B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A5C6C7B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06BA82E1" w14:textId="77777777" w:rsidR="007C62FC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3C3B9D32" w14:textId="77777777" w:rsidR="007C62FC" w:rsidRPr="00995618" w:rsidRDefault="007C62FC" w:rsidP="00863233">
      <w:pPr>
        <w:pStyle w:val="ListParagraph"/>
        <w:numPr>
          <w:ilvl w:val="1"/>
          <w:numId w:val="35"/>
        </w:numPr>
        <w:spacing w:after="0"/>
        <w:contextualSpacing w:val="0"/>
        <w:rPr>
          <w:rFonts w:ascii="Verdana" w:hAnsi="Verdana"/>
          <w:sz w:val="20"/>
          <w:szCs w:val="20"/>
        </w:rPr>
      </w:pPr>
      <w:r w:rsidRPr="00995618">
        <w:rPr>
          <w:rFonts w:ascii="Verdana" w:hAnsi="Verdana"/>
          <w:sz w:val="20"/>
          <w:szCs w:val="20"/>
        </w:rPr>
        <w:t>Go to 0</w:t>
      </w:r>
    </w:p>
    <w:p w14:paraId="3F102BDE" w14:textId="77777777" w:rsidR="007C62FC" w:rsidRPr="007C62FC" w:rsidRDefault="007C62FC" w:rsidP="007C62FC">
      <w:pPr>
        <w:spacing w:after="0"/>
        <w:ind w:left="360"/>
        <w:rPr>
          <w:rFonts w:ascii="Verdana" w:hAnsi="Verdana"/>
          <w:sz w:val="20"/>
          <w:szCs w:val="20"/>
        </w:rPr>
      </w:pPr>
    </w:p>
    <w:p w14:paraId="6A6FB744" w14:textId="77777777" w:rsidR="007C62FC" w:rsidRPr="007C62FC" w:rsidRDefault="007C62FC" w:rsidP="007C62FC">
      <w:pPr>
        <w:spacing w:after="0"/>
        <w:ind w:left="360"/>
        <w:rPr>
          <w:rFonts w:ascii="Verdana" w:hAnsi="Verdana"/>
          <w:sz w:val="20"/>
          <w:szCs w:val="20"/>
        </w:rPr>
        <w:sectPr w:rsidR="007C62FC" w:rsidRPr="007C62F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72F8930A" w14:textId="38B22344" w:rsidR="008F5FFD" w:rsidRPr="008F5FFD" w:rsidRDefault="008F5FFD" w:rsidP="008F5FFD">
      <w:pPr>
        <w:spacing w:before="120" w:after="120"/>
        <w:rPr>
          <w:rFonts w:ascii="Verdana" w:hAnsi="Verdana"/>
          <w:sz w:val="20"/>
          <w:szCs w:val="20"/>
          <w:u w:val="single"/>
        </w:rPr>
      </w:pPr>
      <w:r w:rsidRPr="008F5FFD">
        <w:rPr>
          <w:rFonts w:ascii="Verdana" w:hAnsi="Verdana"/>
          <w:sz w:val="20"/>
          <w:szCs w:val="20"/>
          <w:u w:val="single"/>
        </w:rPr>
        <w:lastRenderedPageBreak/>
        <w:t>Magnetism</w:t>
      </w:r>
    </w:p>
    <w:p w14:paraId="452DD5AD" w14:textId="18F8B247" w:rsidR="008F5FFD" w:rsidRPr="008F5FFD" w:rsidRDefault="008F5FFD" w:rsidP="0013236A">
      <w:pPr>
        <w:pStyle w:val="ListParagraph"/>
        <w:numPr>
          <w:ilvl w:val="0"/>
          <w:numId w:val="58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bookmarkStart w:id="0" w:name="_GoBack"/>
      <w:bookmarkEnd w:id="0"/>
      <w:r w:rsidRPr="008F5FFD">
        <w:rPr>
          <w:rFonts w:ascii="Verdana" w:hAnsi="Verdana"/>
          <w:sz w:val="20"/>
          <w:szCs w:val="20"/>
        </w:rPr>
        <w:t>Flux Lines are lines of force that flow from the South Pole to the North Pole outside the magnet.</w:t>
      </w:r>
    </w:p>
    <w:p w14:paraId="0A6B2F2F" w14:textId="0A919586" w:rsidR="008F5FFD" w:rsidRPr="008F5FFD" w:rsidRDefault="008F5FFD" w:rsidP="00B86FD2">
      <w:pPr>
        <w:pStyle w:val="ListParagraph"/>
        <w:numPr>
          <w:ilvl w:val="1"/>
          <w:numId w:val="2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rue</w:t>
      </w:r>
    </w:p>
    <w:p w14:paraId="4CFDCFAD" w14:textId="05738393" w:rsidR="008F5FFD" w:rsidRPr="008F5FFD" w:rsidRDefault="008F5FFD" w:rsidP="00B86FD2">
      <w:pPr>
        <w:pStyle w:val="ListParagraph"/>
        <w:numPr>
          <w:ilvl w:val="1"/>
          <w:numId w:val="2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False</w:t>
      </w:r>
    </w:p>
    <w:p w14:paraId="0125D652" w14:textId="56B936EC" w:rsidR="008F5FFD" w:rsidRPr="008F5FFD" w:rsidRDefault="008F5FFD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he right-hand rule for a generator states that if you hold the thumb, first and second finger of you</w:t>
      </w:r>
      <w:r w:rsidR="00F7481B">
        <w:rPr>
          <w:rFonts w:ascii="Verdana" w:hAnsi="Verdana"/>
          <w:sz w:val="20"/>
          <w:szCs w:val="20"/>
        </w:rPr>
        <w:t>r</w:t>
      </w:r>
      <w:r w:rsidRPr="008F5FFD">
        <w:rPr>
          <w:rFonts w:ascii="Verdana" w:hAnsi="Verdana"/>
          <w:sz w:val="20"/>
          <w:szCs w:val="20"/>
        </w:rPr>
        <w:t xml:space="preserve"> right hand in mutually perpendicular position, the second finger will indicate what?</w:t>
      </w:r>
    </w:p>
    <w:p w14:paraId="239BA649" w14:textId="1134EAD4" w:rsidR="008F5FFD" w:rsidRPr="008F5FFD" w:rsidRDefault="008F5FFD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he south pole</w:t>
      </w:r>
    </w:p>
    <w:p w14:paraId="25471597" w14:textId="4C339844" w:rsidR="008F5FFD" w:rsidRPr="008F5FFD" w:rsidRDefault="008F5FFD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the north pole</w:t>
      </w:r>
    </w:p>
    <w:p w14:paraId="33140362" w14:textId="1C8F4E3B" w:rsidR="008F5FFD" w:rsidRPr="008F5FFD" w:rsidRDefault="002E72D4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ventional</w:t>
      </w:r>
      <w:r w:rsidR="008F5FFD" w:rsidRPr="008F5FFD">
        <w:rPr>
          <w:rFonts w:ascii="Verdana" w:hAnsi="Verdana"/>
          <w:sz w:val="20"/>
          <w:szCs w:val="20"/>
        </w:rPr>
        <w:t xml:space="preserve"> current flow</w:t>
      </w:r>
    </w:p>
    <w:p w14:paraId="21D2874E" w14:textId="3A2F18EB" w:rsidR="008F5FFD" w:rsidRPr="008F5FFD" w:rsidRDefault="008F5FFD" w:rsidP="00863233">
      <w:pPr>
        <w:pStyle w:val="ListParagraph"/>
        <w:numPr>
          <w:ilvl w:val="0"/>
          <w:numId w:val="36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lines of magnetic force</w:t>
      </w:r>
    </w:p>
    <w:p w14:paraId="48AF2C47" w14:textId="33A8E222" w:rsidR="008F5FFD" w:rsidRPr="008F5FFD" w:rsidRDefault="008F5FFD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right-</w:t>
      </w:r>
      <w:r w:rsidRPr="008F5FFD">
        <w:rPr>
          <w:rFonts w:ascii="Verdana" w:hAnsi="Verdana"/>
          <w:sz w:val="20"/>
          <w:szCs w:val="20"/>
        </w:rPr>
        <w:t xml:space="preserve">hand grip rule for a coil states, “if the fingers point in the direction of </w:t>
      </w:r>
      <w:r w:rsidR="00DE6DC5">
        <w:rPr>
          <w:rFonts w:ascii="Verdana" w:hAnsi="Verdana"/>
          <w:sz w:val="20"/>
          <w:szCs w:val="20"/>
        </w:rPr>
        <w:t>conventional</w:t>
      </w:r>
      <w:r w:rsidRPr="008F5FFD">
        <w:rPr>
          <w:rFonts w:ascii="Verdana" w:hAnsi="Verdana"/>
          <w:sz w:val="20"/>
          <w:szCs w:val="20"/>
        </w:rPr>
        <w:t xml:space="preserve"> current flow, then the thumb will indicate the ___”</w:t>
      </w:r>
    </w:p>
    <w:p w14:paraId="034289C8" w14:textId="41C74A3E" w:rsidR="008F5FFD" w:rsidRPr="008F5FFD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south pole</w:t>
      </w:r>
    </w:p>
    <w:p w14:paraId="2AAC81B1" w14:textId="49B8A33A" w:rsidR="008F5FFD" w:rsidRPr="008F5FFD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north pole</w:t>
      </w:r>
    </w:p>
    <w:p w14:paraId="36F83A72" w14:textId="0AE8DD11" w:rsidR="008F5FFD" w:rsidRPr="008F5FFD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 xml:space="preserve">direction of </w:t>
      </w:r>
      <w:r w:rsidR="002E72D4">
        <w:rPr>
          <w:rFonts w:ascii="Verdana" w:hAnsi="Verdana"/>
          <w:sz w:val="20"/>
          <w:szCs w:val="20"/>
        </w:rPr>
        <w:t>current</w:t>
      </w:r>
      <w:r w:rsidRPr="008F5FFD">
        <w:rPr>
          <w:rFonts w:ascii="Verdana" w:hAnsi="Verdana"/>
          <w:sz w:val="20"/>
          <w:szCs w:val="20"/>
        </w:rPr>
        <w:t xml:space="preserve"> flow</w:t>
      </w:r>
    </w:p>
    <w:p w14:paraId="13F927DB" w14:textId="729FB125" w:rsidR="00181AFC" w:rsidRDefault="008F5FFD" w:rsidP="00863233">
      <w:pPr>
        <w:pStyle w:val="ListParagraph"/>
        <w:numPr>
          <w:ilvl w:val="0"/>
          <w:numId w:val="37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lines of reluctance</w:t>
      </w:r>
    </w:p>
    <w:p w14:paraId="0A2115A6" w14:textId="77777777" w:rsidR="008F5FFD" w:rsidRPr="008F5FFD" w:rsidRDefault="008F5FFD" w:rsidP="008F5FFD">
      <w:pPr>
        <w:spacing w:before="120" w:after="120"/>
        <w:rPr>
          <w:rFonts w:ascii="Verdana" w:hAnsi="Verdana"/>
          <w:sz w:val="20"/>
          <w:szCs w:val="20"/>
          <w:u w:val="single"/>
        </w:rPr>
      </w:pPr>
      <w:r w:rsidRPr="008F5FFD">
        <w:rPr>
          <w:rFonts w:ascii="Verdana" w:hAnsi="Verdana"/>
          <w:sz w:val="20"/>
          <w:szCs w:val="20"/>
          <w:u w:val="single"/>
        </w:rPr>
        <w:t>AC Calculations &amp; Terms</w:t>
      </w:r>
    </w:p>
    <w:p w14:paraId="32483CA6" w14:textId="4D55F89E" w:rsidR="008F5FFD" w:rsidRPr="008F5FFD" w:rsidRDefault="008F5FFD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One complete AC sine wave consists of how many positive alternations?</w:t>
      </w:r>
    </w:p>
    <w:p w14:paraId="184B80C0" w14:textId="54D41255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3</w:t>
      </w:r>
    </w:p>
    <w:p w14:paraId="2397146D" w14:textId="3076F38E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1</w:t>
      </w:r>
    </w:p>
    <w:p w14:paraId="75F768CB" w14:textId="096EAD6B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4</w:t>
      </w:r>
    </w:p>
    <w:p w14:paraId="2F7C33BA" w14:textId="31E3B64F" w:rsidR="008F5FFD" w:rsidRPr="008F5FFD" w:rsidRDefault="008F5FFD" w:rsidP="00863233">
      <w:pPr>
        <w:pStyle w:val="ListParagraph"/>
        <w:numPr>
          <w:ilvl w:val="0"/>
          <w:numId w:val="38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</w:p>
    <w:p w14:paraId="072D8000" w14:textId="18EAABA0" w:rsidR="008F5FFD" w:rsidRPr="008F5FFD" w:rsidRDefault="008F5FFD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What value of AC voltag</w:t>
      </w:r>
      <w:r>
        <w:rPr>
          <w:rFonts w:ascii="Verdana" w:hAnsi="Verdana"/>
          <w:sz w:val="20"/>
          <w:szCs w:val="20"/>
        </w:rPr>
        <w:t>e is equivalent to DC voltage?</w:t>
      </w:r>
    </w:p>
    <w:p w14:paraId="779426BC" w14:textId="5EEB2B83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peak to peak</w:t>
      </w:r>
    </w:p>
    <w:p w14:paraId="099EF6FB" w14:textId="2497DA96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root mean square</w:t>
      </w:r>
    </w:p>
    <w:p w14:paraId="3275B840" w14:textId="6F798600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peak</w:t>
      </w:r>
    </w:p>
    <w:p w14:paraId="692A4A83" w14:textId="03466ABB" w:rsidR="008F5FFD" w:rsidRPr="008F5FFD" w:rsidRDefault="008F5FFD" w:rsidP="00863233">
      <w:pPr>
        <w:pStyle w:val="ListParagraph"/>
        <w:numPr>
          <w:ilvl w:val="0"/>
          <w:numId w:val="39"/>
        </w:numPr>
        <w:spacing w:before="480"/>
        <w:rPr>
          <w:rFonts w:ascii="Verdana" w:hAnsi="Verdana"/>
          <w:sz w:val="20"/>
          <w:szCs w:val="20"/>
        </w:rPr>
      </w:pPr>
      <w:r w:rsidRPr="008F5FFD">
        <w:rPr>
          <w:rFonts w:ascii="Verdana" w:hAnsi="Verdana"/>
          <w:sz w:val="20"/>
          <w:szCs w:val="20"/>
        </w:rPr>
        <w:t>Instantaneous</w:t>
      </w:r>
    </w:p>
    <w:p w14:paraId="2CF9C811" w14:textId="60335DD8" w:rsidR="000558FF" w:rsidRPr="000558FF" w:rsidRDefault="000558F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What is the RMS voltage if the given voltage is 15 V</w:t>
      </w:r>
      <w:r w:rsidRPr="000558FF">
        <w:rPr>
          <w:rFonts w:ascii="Verdana" w:hAnsi="Verdana"/>
          <w:sz w:val="20"/>
          <w:szCs w:val="20"/>
          <w:vertAlign w:val="subscript"/>
        </w:rPr>
        <w:t>PP</w:t>
      </w:r>
      <w:r w:rsidRPr="000558FF">
        <w:rPr>
          <w:rFonts w:ascii="Verdana" w:hAnsi="Verdana"/>
          <w:sz w:val="20"/>
          <w:szCs w:val="20"/>
        </w:rPr>
        <w:t>?</w:t>
      </w:r>
    </w:p>
    <w:p w14:paraId="057D0FD1" w14:textId="5EB66521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7.5V</w:t>
      </w:r>
    </w:p>
    <w:p w14:paraId="29D47E06" w14:textId="1652836D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 xml:space="preserve">10.606V </w:t>
      </w:r>
    </w:p>
    <w:p w14:paraId="57F36F64" w14:textId="7688974E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5.303V</w:t>
      </w:r>
    </w:p>
    <w:p w14:paraId="3105268C" w14:textId="712179B4" w:rsidR="000558FF" w:rsidRPr="000558FF" w:rsidRDefault="000558FF" w:rsidP="00863233">
      <w:pPr>
        <w:pStyle w:val="ListParagraph"/>
        <w:numPr>
          <w:ilvl w:val="0"/>
          <w:numId w:val="40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1.213V</w:t>
      </w:r>
    </w:p>
    <w:p w14:paraId="1CBB2477" w14:textId="6A2640A2" w:rsidR="000558FF" w:rsidRPr="000558FF" w:rsidRDefault="000558F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What is the peak voltage if the RMS voltage is 24V?</w:t>
      </w:r>
    </w:p>
    <w:p w14:paraId="5272AA58" w14:textId="6545773F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6.97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13FDC5E4" w14:textId="34FCA845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33.94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099D8017" w14:textId="5BD0269F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2.00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7A47B809" w14:textId="5B668D82" w:rsidR="000558FF" w:rsidRPr="000558FF" w:rsidRDefault="000558FF" w:rsidP="00863233">
      <w:pPr>
        <w:pStyle w:val="ListParagraph"/>
        <w:numPr>
          <w:ilvl w:val="0"/>
          <w:numId w:val="41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8.485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</w:p>
    <w:p w14:paraId="4D45859E" w14:textId="10819DE0" w:rsidR="000558FF" w:rsidRPr="000558FF" w:rsidRDefault="000558F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What is the instantaneous voltage at 197</w:t>
      </w:r>
      <w:r>
        <w:rPr>
          <w:rFonts w:ascii="Verdana" w:hAnsi="Verdana"/>
          <w:sz w:val="20"/>
          <w:szCs w:val="20"/>
        </w:rPr>
        <w:t>˚</w:t>
      </w:r>
      <w:r w:rsidRPr="000558FF">
        <w:rPr>
          <w:rFonts w:ascii="Verdana" w:hAnsi="Verdana"/>
          <w:sz w:val="20"/>
          <w:szCs w:val="20"/>
        </w:rPr>
        <w:t xml:space="preserve"> when the given voltage is 10V</w:t>
      </w:r>
      <w:r w:rsidRPr="000558FF">
        <w:rPr>
          <w:rFonts w:ascii="Verdana" w:hAnsi="Verdana"/>
          <w:sz w:val="20"/>
          <w:szCs w:val="20"/>
          <w:vertAlign w:val="subscript"/>
        </w:rPr>
        <w:t>P</w:t>
      </w:r>
      <w:r w:rsidRPr="000558FF">
        <w:rPr>
          <w:rFonts w:ascii="Verdana" w:hAnsi="Verdana"/>
          <w:sz w:val="20"/>
          <w:szCs w:val="20"/>
        </w:rPr>
        <w:t>?</w:t>
      </w:r>
    </w:p>
    <w:p w14:paraId="7F23E1E6" w14:textId="743E0EAC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34.203Vi</w:t>
      </w:r>
    </w:p>
    <w:p w14:paraId="1E9E3D27" w14:textId="0BC5CCE1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–2.923Vi</w:t>
      </w:r>
    </w:p>
    <w:p w14:paraId="379CB9BD" w14:textId="3E5198E6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–6.846Vi</w:t>
      </w:r>
    </w:p>
    <w:p w14:paraId="128E66D2" w14:textId="5B637C21" w:rsidR="000558FF" w:rsidRPr="000558FF" w:rsidRDefault="000558FF" w:rsidP="00863233">
      <w:pPr>
        <w:pStyle w:val="ListParagraph"/>
        <w:numPr>
          <w:ilvl w:val="0"/>
          <w:numId w:val="42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6.846Vi</w:t>
      </w:r>
    </w:p>
    <w:p w14:paraId="37BBD5B5" w14:textId="77777777" w:rsidR="007C62FC" w:rsidRDefault="007C62F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9A1F89C" w14:textId="0C01AFA4" w:rsidR="000558FF" w:rsidRPr="000558FF" w:rsidRDefault="000558F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lastRenderedPageBreak/>
        <w:t>A sine wave takes 10mSec to complete 360</w:t>
      </w:r>
      <w:r w:rsidR="007C62FC">
        <w:rPr>
          <w:rFonts w:ascii="Verdana" w:hAnsi="Verdana"/>
          <w:sz w:val="20"/>
          <w:szCs w:val="20"/>
        </w:rPr>
        <w:t xml:space="preserve">˚ of rotation. </w:t>
      </w:r>
      <w:r w:rsidRPr="000558FF">
        <w:rPr>
          <w:rFonts w:ascii="Verdana" w:hAnsi="Verdana"/>
          <w:sz w:val="20"/>
          <w:szCs w:val="20"/>
        </w:rPr>
        <w:t>The frequency of the sine wave is?</w:t>
      </w:r>
    </w:p>
    <w:p w14:paraId="35CB617F" w14:textId="0C6B02D9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0Hz</w:t>
      </w:r>
    </w:p>
    <w:p w14:paraId="56682365" w14:textId="0058FA2E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00Hz</w:t>
      </w:r>
      <w:r w:rsidRPr="000558FF">
        <w:rPr>
          <w:rFonts w:ascii="Verdana" w:hAnsi="Verdana"/>
          <w:sz w:val="20"/>
          <w:szCs w:val="20"/>
        </w:rPr>
        <w:tab/>
      </w:r>
    </w:p>
    <w:p w14:paraId="7422C6DC" w14:textId="708264CA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1kHz</w:t>
      </w:r>
    </w:p>
    <w:p w14:paraId="7533D8B6" w14:textId="55618E6C" w:rsidR="000558FF" w:rsidRPr="000558FF" w:rsidRDefault="000558FF" w:rsidP="00863233">
      <w:pPr>
        <w:pStyle w:val="ListParagraph"/>
        <w:numPr>
          <w:ilvl w:val="0"/>
          <w:numId w:val="43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00Hz</w:t>
      </w:r>
    </w:p>
    <w:p w14:paraId="631DD1A5" w14:textId="2178533E" w:rsidR="000558FF" w:rsidRPr="000558FF" w:rsidRDefault="000558F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A given value of instantaneous voltage occurs at the following degrees on the sine wave: 25</w:t>
      </w:r>
      <w:r>
        <w:rPr>
          <w:rFonts w:ascii="Verdana" w:hAnsi="Verdana"/>
          <w:sz w:val="20"/>
          <w:szCs w:val="20"/>
        </w:rPr>
        <w:t>˚</w:t>
      </w:r>
      <w:r w:rsidRPr="000558FF">
        <w:rPr>
          <w:rFonts w:ascii="Verdana" w:hAnsi="Verdana"/>
          <w:sz w:val="20"/>
          <w:szCs w:val="20"/>
        </w:rPr>
        <w:t xml:space="preserve"> and 155</w:t>
      </w:r>
      <w:r>
        <w:rPr>
          <w:rFonts w:ascii="Verdana" w:hAnsi="Verdana"/>
          <w:sz w:val="20"/>
          <w:szCs w:val="20"/>
        </w:rPr>
        <w:t>˚</w:t>
      </w:r>
      <w:r w:rsidRPr="000558FF">
        <w:rPr>
          <w:rFonts w:ascii="Verdana" w:hAnsi="Verdana"/>
          <w:sz w:val="20"/>
          <w:szCs w:val="20"/>
        </w:rPr>
        <w:t xml:space="preserve"> positive and _____ </w:t>
      </w:r>
      <w:proofErr w:type="spellStart"/>
      <w:r w:rsidRPr="000558FF">
        <w:rPr>
          <w:rFonts w:ascii="Verdana" w:hAnsi="Verdana"/>
          <w:sz w:val="20"/>
          <w:szCs w:val="20"/>
        </w:rPr>
        <w:t>and</w:t>
      </w:r>
      <w:proofErr w:type="spellEnd"/>
      <w:r w:rsidRPr="000558FF">
        <w:rPr>
          <w:rFonts w:ascii="Verdana" w:hAnsi="Verdana"/>
          <w:sz w:val="20"/>
          <w:szCs w:val="20"/>
        </w:rPr>
        <w:t xml:space="preserve"> ______ negative.</w:t>
      </w:r>
    </w:p>
    <w:p w14:paraId="0A0085CE" w14:textId="4459BAE2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1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70</w:t>
      </w:r>
      <w:r>
        <w:rPr>
          <w:rFonts w:ascii="Verdana" w:hAnsi="Verdana"/>
          <w:sz w:val="20"/>
          <w:szCs w:val="20"/>
        </w:rPr>
        <w:t>˚</w:t>
      </w:r>
    </w:p>
    <w:p w14:paraId="5119E1AA" w14:textId="4C62D739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0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35</w:t>
      </w:r>
      <w:r>
        <w:rPr>
          <w:rFonts w:ascii="Verdana" w:hAnsi="Verdana"/>
          <w:sz w:val="20"/>
          <w:szCs w:val="20"/>
        </w:rPr>
        <w:t>˚</w:t>
      </w:r>
    </w:p>
    <w:p w14:paraId="68F30894" w14:textId="06947C60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0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75</w:t>
      </w:r>
      <w:r>
        <w:rPr>
          <w:rFonts w:ascii="Verdana" w:hAnsi="Verdana"/>
          <w:sz w:val="20"/>
          <w:szCs w:val="20"/>
        </w:rPr>
        <w:t>˚</w:t>
      </w:r>
    </w:p>
    <w:p w14:paraId="4E9CFD17" w14:textId="571C9F27" w:rsidR="000558FF" w:rsidRPr="000558FF" w:rsidRDefault="000558FF" w:rsidP="00863233">
      <w:pPr>
        <w:pStyle w:val="ListParagraph"/>
        <w:numPr>
          <w:ilvl w:val="0"/>
          <w:numId w:val="44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215</w:t>
      </w:r>
      <w:r>
        <w:rPr>
          <w:rFonts w:ascii="Verdana" w:hAnsi="Verdana"/>
          <w:sz w:val="20"/>
          <w:szCs w:val="20"/>
        </w:rPr>
        <w:t>˚,</w:t>
      </w:r>
      <w:r w:rsidRPr="000558FF">
        <w:rPr>
          <w:rFonts w:ascii="Verdana" w:hAnsi="Verdana"/>
          <w:sz w:val="20"/>
          <w:szCs w:val="20"/>
        </w:rPr>
        <w:t>355</w:t>
      </w:r>
      <w:r>
        <w:rPr>
          <w:rFonts w:ascii="Verdana" w:hAnsi="Verdana"/>
          <w:sz w:val="20"/>
          <w:szCs w:val="20"/>
        </w:rPr>
        <w:t>˚</w:t>
      </w:r>
    </w:p>
    <w:p w14:paraId="411990E5" w14:textId="58F88D22" w:rsidR="000558FF" w:rsidRPr="000558FF" w:rsidRDefault="000558F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The electrical term which represents the total opposition to th</w:t>
      </w:r>
      <w:r>
        <w:rPr>
          <w:rFonts w:ascii="Verdana" w:hAnsi="Verdana"/>
          <w:sz w:val="20"/>
          <w:szCs w:val="20"/>
        </w:rPr>
        <w:t>e flow of AC current is ___</w:t>
      </w:r>
      <w:r w:rsidRPr="000558FF">
        <w:rPr>
          <w:rFonts w:ascii="Verdana" w:hAnsi="Verdana"/>
          <w:sz w:val="20"/>
          <w:szCs w:val="20"/>
        </w:rPr>
        <w:t>__.</w:t>
      </w:r>
    </w:p>
    <w:p w14:paraId="0CD86634" w14:textId="6353352A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Inductance</w:t>
      </w:r>
    </w:p>
    <w:p w14:paraId="64D59787" w14:textId="0A2B85CC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Reactance</w:t>
      </w:r>
    </w:p>
    <w:p w14:paraId="7123108C" w14:textId="42B8880D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Impedance</w:t>
      </w:r>
    </w:p>
    <w:p w14:paraId="693ECA63" w14:textId="3C482341" w:rsidR="000558FF" w:rsidRPr="000558FF" w:rsidRDefault="000558FF" w:rsidP="00863233">
      <w:pPr>
        <w:pStyle w:val="ListParagraph"/>
        <w:numPr>
          <w:ilvl w:val="0"/>
          <w:numId w:val="45"/>
        </w:numPr>
        <w:spacing w:before="48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Admittance</w:t>
      </w:r>
    </w:p>
    <w:p w14:paraId="4488D329" w14:textId="04A4B185" w:rsidR="000558FF" w:rsidRPr="000558FF" w:rsidRDefault="000558F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558FF">
        <w:rPr>
          <w:rFonts w:ascii="Verdana" w:hAnsi="Verdana"/>
          <w:sz w:val="20"/>
          <w:szCs w:val="20"/>
        </w:rPr>
        <w:t>The term “VARs” can be defined as:</w:t>
      </w:r>
    </w:p>
    <w:p w14:paraId="5019B4DE" w14:textId="57F626F1" w:rsidR="000558FF" w:rsidRPr="000E394F" w:rsidRDefault="000558FF" w:rsidP="00863233">
      <w:pPr>
        <w:pStyle w:val="ListParagraph"/>
        <w:numPr>
          <w:ilvl w:val="0"/>
          <w:numId w:val="46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A type of AC power that does not convert electrical energy</w:t>
      </w:r>
      <w:r w:rsidR="007C62FC">
        <w:rPr>
          <w:rFonts w:ascii="Verdana" w:hAnsi="Verdana"/>
          <w:sz w:val="18"/>
          <w:szCs w:val="20"/>
        </w:rPr>
        <w:t xml:space="preserve"> (wasted power)</w:t>
      </w:r>
      <w:r w:rsidRPr="000E394F">
        <w:rPr>
          <w:rFonts w:ascii="Verdana" w:hAnsi="Verdana"/>
          <w:sz w:val="18"/>
          <w:szCs w:val="20"/>
        </w:rPr>
        <w:t>.</w:t>
      </w:r>
    </w:p>
    <w:p w14:paraId="053C94D9" w14:textId="6D2BEC0B" w:rsidR="000558FF" w:rsidRPr="000E394F" w:rsidRDefault="000558FF" w:rsidP="00863233">
      <w:pPr>
        <w:pStyle w:val="ListParagraph"/>
        <w:numPr>
          <w:ilvl w:val="0"/>
          <w:numId w:val="46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 xml:space="preserve">The total opposition to AC current </w:t>
      </w:r>
      <w:proofErr w:type="gramStart"/>
      <w:r w:rsidRPr="000E394F">
        <w:rPr>
          <w:rFonts w:ascii="Verdana" w:hAnsi="Verdana"/>
          <w:sz w:val="18"/>
          <w:szCs w:val="20"/>
        </w:rPr>
        <w:t>as a result of</w:t>
      </w:r>
      <w:proofErr w:type="gramEnd"/>
      <w:r w:rsidRPr="000E394F">
        <w:rPr>
          <w:rFonts w:ascii="Verdana" w:hAnsi="Verdana"/>
          <w:sz w:val="18"/>
          <w:szCs w:val="20"/>
        </w:rPr>
        <w:t xml:space="preserve"> circuit impedance.</w:t>
      </w:r>
    </w:p>
    <w:p w14:paraId="00270767" w14:textId="5008E6CB" w:rsidR="000558FF" w:rsidRPr="000E394F" w:rsidRDefault="000558FF" w:rsidP="00863233">
      <w:pPr>
        <w:pStyle w:val="ListParagraph"/>
        <w:numPr>
          <w:ilvl w:val="0"/>
          <w:numId w:val="46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A type of AC power that converts all the electrical energy to heat.</w:t>
      </w:r>
    </w:p>
    <w:p w14:paraId="049AEEE8" w14:textId="77777777" w:rsidR="000E394F" w:rsidRPr="000E394F" w:rsidRDefault="000E394F" w:rsidP="000E394F">
      <w:pPr>
        <w:spacing w:before="120" w:after="120"/>
        <w:rPr>
          <w:rFonts w:ascii="Verdana" w:hAnsi="Verdana"/>
          <w:sz w:val="20"/>
          <w:szCs w:val="20"/>
          <w:u w:val="single"/>
        </w:rPr>
      </w:pPr>
      <w:r w:rsidRPr="000E394F">
        <w:rPr>
          <w:rFonts w:ascii="Verdana" w:hAnsi="Verdana"/>
          <w:sz w:val="20"/>
          <w:szCs w:val="20"/>
          <w:u w:val="single"/>
        </w:rPr>
        <w:t>Inductors &amp; Transformers</w:t>
      </w:r>
    </w:p>
    <w:p w14:paraId="46CBDFBF" w14:textId="091DDBA0" w:rsidR="000E394F" w:rsidRPr="000E394F" w:rsidRDefault="000E394F" w:rsidP="0013236A">
      <w:pPr>
        <w:pStyle w:val="ListParagraph"/>
        <w:numPr>
          <w:ilvl w:val="0"/>
          <w:numId w:val="58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How can the value of an inductor increase?</w:t>
      </w:r>
    </w:p>
    <w:p w14:paraId="16537556" w14:textId="0F2A524B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number of turns</w:t>
      </w:r>
    </w:p>
    <w:p w14:paraId="1AC91AA5" w14:textId="604D84B9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resistance of the wire</w:t>
      </w:r>
    </w:p>
    <w:p w14:paraId="300FDA79" w14:textId="5680603F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change the iron core to an air core</w:t>
      </w:r>
    </w:p>
    <w:p w14:paraId="6B3D2613" w14:textId="656E886B" w:rsidR="000E394F" w:rsidRPr="000E394F" w:rsidRDefault="000E394F" w:rsidP="00863233">
      <w:pPr>
        <w:pStyle w:val="ListParagraph"/>
        <w:numPr>
          <w:ilvl w:val="0"/>
          <w:numId w:val="47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current through the inductor</w:t>
      </w:r>
    </w:p>
    <w:p w14:paraId="7C8C8361" w14:textId="5168737E" w:rsidR="000E394F" w:rsidRPr="000E394F" w:rsidRDefault="000E394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What is the value of X</w:t>
      </w:r>
      <w:r w:rsidRPr="000E394F">
        <w:rPr>
          <w:rFonts w:ascii="Verdana" w:hAnsi="Verdana"/>
          <w:sz w:val="20"/>
          <w:szCs w:val="20"/>
          <w:vertAlign w:val="subscript"/>
        </w:rPr>
        <w:t>L</w:t>
      </w:r>
      <w:r w:rsidRPr="000E394F">
        <w:rPr>
          <w:rFonts w:ascii="Verdana" w:hAnsi="Verdana"/>
          <w:sz w:val="20"/>
          <w:szCs w:val="20"/>
        </w:rPr>
        <w:t xml:space="preserve"> if the inductor is rated at 5H and the frequency is 60Hz?</w:t>
      </w:r>
    </w:p>
    <w:p w14:paraId="35991B92" w14:textId="79BA9F39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1.884VA</w:t>
      </w:r>
    </w:p>
    <w:p w14:paraId="4DC38947" w14:textId="6318054C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1.884k</w:t>
      </w:r>
      <w:r>
        <w:rPr>
          <w:rFonts w:ascii="Verdana" w:hAnsi="Verdana"/>
          <w:sz w:val="18"/>
          <w:szCs w:val="20"/>
        </w:rPr>
        <w:t>Ω</w:t>
      </w:r>
    </w:p>
    <w:p w14:paraId="61764F71" w14:textId="51EB9369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2.224k</w:t>
      </w:r>
      <w:r>
        <w:rPr>
          <w:rFonts w:ascii="Verdana" w:hAnsi="Verdana"/>
          <w:sz w:val="18"/>
          <w:szCs w:val="20"/>
        </w:rPr>
        <w:t>Ω</w:t>
      </w:r>
    </w:p>
    <w:p w14:paraId="12D29C69" w14:textId="3B5EA6E8" w:rsidR="000E394F" w:rsidRPr="000E394F" w:rsidRDefault="000E394F" w:rsidP="00863233">
      <w:pPr>
        <w:pStyle w:val="ListParagraph"/>
        <w:numPr>
          <w:ilvl w:val="0"/>
          <w:numId w:val="48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2.224VA</w:t>
      </w:r>
    </w:p>
    <w:p w14:paraId="590AAB70" w14:textId="2DE13372" w:rsidR="000E394F" w:rsidRPr="000E394F" w:rsidRDefault="000E394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Counter Electromotive Force (CEMF) is:</w:t>
      </w:r>
    </w:p>
    <w:p w14:paraId="095FBF0F" w14:textId="4BFE0CAA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produced a magnetic field.</w:t>
      </w:r>
    </w:p>
    <w:p w14:paraId="39314DFC" w14:textId="5D8C5D9E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opposes the source that created it.</w:t>
      </w:r>
    </w:p>
    <w:p w14:paraId="3389847B" w14:textId="47F46F5F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aids the source that created it.</w:t>
      </w:r>
    </w:p>
    <w:p w14:paraId="3DAC248C" w14:textId="3B28F8E5" w:rsidR="000E394F" w:rsidRPr="000E394F" w:rsidRDefault="000E394F" w:rsidP="00863233">
      <w:pPr>
        <w:pStyle w:val="ListParagraph"/>
        <w:numPr>
          <w:ilvl w:val="0"/>
          <w:numId w:val="49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The induced voltage that produces the current.</w:t>
      </w:r>
    </w:p>
    <w:p w14:paraId="58B4A312" w14:textId="1E8A3236" w:rsidR="000E394F" w:rsidRPr="000E394F" w:rsidRDefault="000E394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The phase relationship between current and voltage in an inductive circuit:</w:t>
      </w:r>
    </w:p>
    <w:p w14:paraId="24E0D956" w14:textId="7DC3F19C" w:rsidR="000E394F" w:rsidRPr="000E394F" w:rsidRDefault="000E394F" w:rsidP="00863233">
      <w:pPr>
        <w:pStyle w:val="ListParagraph"/>
        <w:numPr>
          <w:ilvl w:val="0"/>
          <w:numId w:val="50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current will lead the voltage.</w:t>
      </w:r>
    </w:p>
    <w:p w14:paraId="60FE6C04" w14:textId="34FF573E" w:rsidR="000E394F" w:rsidRPr="000E394F" w:rsidRDefault="000E394F" w:rsidP="00863233">
      <w:pPr>
        <w:pStyle w:val="ListParagraph"/>
        <w:numPr>
          <w:ilvl w:val="0"/>
          <w:numId w:val="50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voltage will lead the current.</w:t>
      </w:r>
    </w:p>
    <w:p w14:paraId="1B82C300" w14:textId="6DF5F107" w:rsidR="000E394F" w:rsidRPr="000E394F" w:rsidRDefault="000E394F" w:rsidP="00863233">
      <w:pPr>
        <w:pStyle w:val="ListParagraph"/>
        <w:numPr>
          <w:ilvl w:val="0"/>
          <w:numId w:val="50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voltage and current will be in phase.</w:t>
      </w:r>
    </w:p>
    <w:p w14:paraId="75265701" w14:textId="24DAC102" w:rsidR="000E394F" w:rsidRPr="000E394F" w:rsidRDefault="000E394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Increasing the turns ratio in the secondary of a transformer will:</w:t>
      </w:r>
    </w:p>
    <w:p w14:paraId="5AE4A565" w14:textId="12C0D509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power in the primary</w:t>
      </w:r>
    </w:p>
    <w:p w14:paraId="10A9F0FB" w14:textId="1FE3C4DF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current in the secondary</w:t>
      </w:r>
    </w:p>
    <w:p w14:paraId="628E8621" w14:textId="01CE2820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I</w:t>
      </w:r>
      <w:r w:rsidRPr="000E394F">
        <w:rPr>
          <w:rFonts w:ascii="Verdana" w:hAnsi="Verdana"/>
          <w:sz w:val="18"/>
          <w:szCs w:val="20"/>
        </w:rPr>
        <w:t>ncrease the voltage in the secondary</w:t>
      </w:r>
    </w:p>
    <w:p w14:paraId="10BC7BA1" w14:textId="570F3D60" w:rsidR="000E394F" w:rsidRPr="000E394F" w:rsidRDefault="000E394F" w:rsidP="00863233">
      <w:pPr>
        <w:pStyle w:val="ListParagraph"/>
        <w:numPr>
          <w:ilvl w:val="0"/>
          <w:numId w:val="51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resistance in the secondary</w:t>
      </w:r>
    </w:p>
    <w:p w14:paraId="7F87A5B3" w14:textId="31569E68" w:rsidR="000E394F" w:rsidRPr="000E394F" w:rsidRDefault="000E394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t>Increasing the turns ratio in the primary of a transformer will:</w:t>
      </w:r>
    </w:p>
    <w:p w14:paraId="11ECC19C" w14:textId="2BC75B38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the power in the secondary</w:t>
      </w:r>
    </w:p>
    <w:p w14:paraId="42CC41A2" w14:textId="77986FE9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the current in the secondary</w:t>
      </w:r>
    </w:p>
    <w:p w14:paraId="30FEB407" w14:textId="61CB2484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Decrease the voltage in the secondary</w:t>
      </w:r>
    </w:p>
    <w:p w14:paraId="364D31A8" w14:textId="39543E52" w:rsidR="000E394F" w:rsidRPr="000E394F" w:rsidRDefault="000E394F" w:rsidP="00863233">
      <w:pPr>
        <w:pStyle w:val="ListParagraph"/>
        <w:numPr>
          <w:ilvl w:val="0"/>
          <w:numId w:val="52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Increase the permeability in the secondary</w:t>
      </w:r>
    </w:p>
    <w:p w14:paraId="4AC7CDE6" w14:textId="75B33F40" w:rsidR="000E394F" w:rsidRPr="000E394F" w:rsidRDefault="000E394F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0E394F">
        <w:rPr>
          <w:rFonts w:ascii="Verdana" w:hAnsi="Verdana"/>
          <w:sz w:val="20"/>
          <w:szCs w:val="20"/>
        </w:rPr>
        <w:lastRenderedPageBreak/>
        <w:t>A transformer has a turns-ratio of 4:1, the current in the secondary is 12.5 mA, what is the primary current?</w:t>
      </w:r>
    </w:p>
    <w:p w14:paraId="6E32DC99" w14:textId="04A9AE4A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39.063mA</w:t>
      </w:r>
    </w:p>
    <w:p w14:paraId="3045D6F0" w14:textId="1C602B9A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3.125mA</w:t>
      </w:r>
    </w:p>
    <w:p w14:paraId="02538AAF" w14:textId="1CD7393A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781.25µA</w:t>
      </w:r>
    </w:p>
    <w:p w14:paraId="59FC18B7" w14:textId="6EE1C7AF" w:rsidR="000E394F" w:rsidRPr="000E394F" w:rsidRDefault="000E394F" w:rsidP="00863233">
      <w:pPr>
        <w:pStyle w:val="ListParagraph"/>
        <w:numPr>
          <w:ilvl w:val="0"/>
          <w:numId w:val="53"/>
        </w:numPr>
        <w:spacing w:before="480"/>
        <w:rPr>
          <w:rFonts w:ascii="Verdana" w:hAnsi="Verdana"/>
          <w:sz w:val="18"/>
          <w:szCs w:val="20"/>
        </w:rPr>
      </w:pPr>
      <w:r w:rsidRPr="000E394F">
        <w:rPr>
          <w:rFonts w:ascii="Verdana" w:hAnsi="Verdana"/>
          <w:sz w:val="18"/>
          <w:szCs w:val="20"/>
        </w:rPr>
        <w:t>320µA</w:t>
      </w:r>
    </w:p>
    <w:p w14:paraId="7D3CF728" w14:textId="77777777" w:rsidR="004B31A1" w:rsidRPr="004B31A1" w:rsidRDefault="004B31A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A transformer has a turns-ratio of 1:5; the primary voltage is 4.6 V, what is the secondary voltage?</w:t>
      </w:r>
    </w:p>
    <w:p w14:paraId="26E2B6AA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23V</w:t>
      </w:r>
    </w:p>
    <w:p w14:paraId="6286586B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920mV</w:t>
      </w:r>
    </w:p>
    <w:p w14:paraId="56FAF7B5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1.087V</w:t>
      </w:r>
    </w:p>
    <w:p w14:paraId="74FDB7BD" w14:textId="77777777" w:rsidR="004B31A1" w:rsidRPr="004B31A1" w:rsidRDefault="004B31A1" w:rsidP="00863233">
      <w:pPr>
        <w:pStyle w:val="ListParagraph"/>
        <w:numPr>
          <w:ilvl w:val="0"/>
          <w:numId w:val="54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5.435V</w:t>
      </w:r>
    </w:p>
    <w:p w14:paraId="4C50EFA0" w14:textId="77777777" w:rsidR="004B31A1" w:rsidRPr="004B31A1" w:rsidRDefault="004B31A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The transformer has which type of connection between the primary and the secondary?</w:t>
      </w:r>
    </w:p>
    <w:p w14:paraId="5805AB15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Electric</w:t>
      </w:r>
    </w:p>
    <w:p w14:paraId="6C813C49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Magnetic</w:t>
      </w:r>
    </w:p>
    <w:p w14:paraId="34F2BFCB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Electronic</w:t>
      </w:r>
    </w:p>
    <w:p w14:paraId="5FB4B193" w14:textId="77777777" w:rsidR="004B31A1" w:rsidRPr="004B31A1" w:rsidRDefault="004B31A1" w:rsidP="00863233">
      <w:pPr>
        <w:pStyle w:val="ListParagraph"/>
        <w:numPr>
          <w:ilvl w:val="0"/>
          <w:numId w:val="55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Unlisted</w:t>
      </w:r>
    </w:p>
    <w:p w14:paraId="420F4B87" w14:textId="77777777" w:rsidR="004B31A1" w:rsidRPr="004B31A1" w:rsidRDefault="004B31A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Transformers operate by the principle of:</w:t>
      </w:r>
    </w:p>
    <w:p w14:paraId="5FD14EDC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Mutual attraction</w:t>
      </w:r>
    </w:p>
    <w:p w14:paraId="7BCB3F6F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Mutual inductance</w:t>
      </w:r>
    </w:p>
    <w:p w14:paraId="3F4D8CA5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Coefficient of coupling</w:t>
      </w:r>
    </w:p>
    <w:p w14:paraId="1D197195" w14:textId="77777777" w:rsidR="004B31A1" w:rsidRPr="004B31A1" w:rsidRDefault="004B31A1" w:rsidP="00863233">
      <w:pPr>
        <w:pStyle w:val="ListParagraph"/>
        <w:numPr>
          <w:ilvl w:val="0"/>
          <w:numId w:val="56"/>
        </w:numPr>
        <w:spacing w:before="480"/>
        <w:rPr>
          <w:rFonts w:ascii="Verdana" w:hAnsi="Verdana"/>
          <w:sz w:val="20"/>
          <w:szCs w:val="20"/>
        </w:rPr>
      </w:pPr>
      <w:r w:rsidRPr="004B31A1">
        <w:rPr>
          <w:rFonts w:ascii="Verdana" w:hAnsi="Verdana"/>
          <w:sz w:val="20"/>
          <w:szCs w:val="20"/>
        </w:rPr>
        <w:t>Inductive reactance</w:t>
      </w:r>
    </w:p>
    <w:p w14:paraId="6678F353" w14:textId="77777777" w:rsidR="001C00B4" w:rsidRPr="001C00B4" w:rsidRDefault="001C00B4" w:rsidP="001C00B4">
      <w:pPr>
        <w:spacing w:before="120" w:after="0"/>
        <w:rPr>
          <w:rFonts w:ascii="Verdana" w:hAnsi="Verdana"/>
          <w:sz w:val="20"/>
          <w:szCs w:val="20"/>
          <w:u w:val="single"/>
        </w:rPr>
      </w:pPr>
      <w:r w:rsidRPr="001C00B4">
        <w:rPr>
          <w:rFonts w:ascii="Verdana" w:hAnsi="Verdana"/>
          <w:sz w:val="20"/>
          <w:szCs w:val="20"/>
          <w:u w:val="single"/>
        </w:rPr>
        <w:t>Capacitors</w:t>
      </w:r>
    </w:p>
    <w:p w14:paraId="491BB03C" w14:textId="77777777" w:rsidR="001C00B4" w:rsidRPr="001C00B4" w:rsidRDefault="001C00B4" w:rsidP="0013236A">
      <w:pPr>
        <w:pStyle w:val="ListParagraph"/>
        <w:numPr>
          <w:ilvl w:val="0"/>
          <w:numId w:val="58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Capacitors store an ___________ charge.</w:t>
      </w:r>
    </w:p>
    <w:p w14:paraId="4644DC04" w14:textId="77777777" w:rsidR="001C00B4" w:rsidRPr="001C00B4" w:rsidRDefault="001C00B4" w:rsidP="00B86FD2">
      <w:pPr>
        <w:pStyle w:val="ListParagraph"/>
        <w:numPr>
          <w:ilvl w:val="1"/>
          <w:numId w:val="3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lectromagnetic</w:t>
      </w:r>
    </w:p>
    <w:p w14:paraId="5AB966B5" w14:textId="77777777" w:rsidR="001C00B4" w:rsidRPr="001C00B4" w:rsidRDefault="001C00B4" w:rsidP="00B86FD2">
      <w:pPr>
        <w:pStyle w:val="ListParagraph"/>
        <w:numPr>
          <w:ilvl w:val="1"/>
          <w:numId w:val="3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lectrostatic</w:t>
      </w:r>
    </w:p>
    <w:p w14:paraId="15A6251E" w14:textId="77777777" w:rsidR="001C00B4" w:rsidRPr="001C00B4" w:rsidRDefault="001C00B4" w:rsidP="00B86FD2">
      <w:pPr>
        <w:pStyle w:val="ListParagraph"/>
        <w:numPr>
          <w:ilvl w:val="1"/>
          <w:numId w:val="3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lectro-capacitive</w:t>
      </w:r>
    </w:p>
    <w:p w14:paraId="63E7AA8E" w14:textId="77777777" w:rsidR="001C00B4" w:rsidRPr="0027629F" w:rsidRDefault="001C00B4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Decreasing the distance between the plates of a capacitor will cause the total capacitance to _____.</w:t>
      </w:r>
    </w:p>
    <w:p w14:paraId="498700B9" w14:textId="77777777" w:rsidR="001C00B4" w:rsidRPr="0027629F" w:rsidRDefault="001C00B4" w:rsidP="00B86FD2">
      <w:pPr>
        <w:pStyle w:val="ListParagraph"/>
        <w:numPr>
          <w:ilvl w:val="0"/>
          <w:numId w:val="4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increase</w:t>
      </w:r>
    </w:p>
    <w:p w14:paraId="5B338BB4" w14:textId="77777777" w:rsidR="001C00B4" w:rsidRPr="0027629F" w:rsidRDefault="001C00B4" w:rsidP="00B86FD2">
      <w:pPr>
        <w:pStyle w:val="ListParagraph"/>
        <w:numPr>
          <w:ilvl w:val="0"/>
          <w:numId w:val="4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decrease</w:t>
      </w:r>
    </w:p>
    <w:p w14:paraId="638351B4" w14:textId="77777777" w:rsidR="001C00B4" w:rsidRPr="0027629F" w:rsidRDefault="001C00B4" w:rsidP="00B86FD2">
      <w:pPr>
        <w:pStyle w:val="ListParagraph"/>
        <w:numPr>
          <w:ilvl w:val="0"/>
          <w:numId w:val="4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not change</w:t>
      </w:r>
    </w:p>
    <w:p w14:paraId="68BDC6F6" w14:textId="77777777" w:rsidR="001C00B4" w:rsidRPr="0027629F" w:rsidRDefault="001C00B4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Three capacitors are connected in series: C</w:t>
      </w:r>
      <w:r w:rsidRPr="001C00B4">
        <w:rPr>
          <w:rFonts w:ascii="Verdana" w:hAnsi="Verdana"/>
          <w:sz w:val="20"/>
          <w:szCs w:val="20"/>
        </w:rPr>
        <w:t>1</w:t>
      </w:r>
      <w:r w:rsidRPr="0027629F">
        <w:rPr>
          <w:rFonts w:ascii="Verdana" w:hAnsi="Verdana"/>
          <w:sz w:val="20"/>
          <w:szCs w:val="20"/>
        </w:rPr>
        <w:t>=10µF, C</w:t>
      </w:r>
      <w:r w:rsidRPr="001C00B4">
        <w:rPr>
          <w:rFonts w:ascii="Verdana" w:hAnsi="Verdana"/>
          <w:sz w:val="20"/>
          <w:szCs w:val="20"/>
        </w:rPr>
        <w:t>2</w:t>
      </w:r>
      <w:r w:rsidRPr="0027629F">
        <w:rPr>
          <w:rFonts w:ascii="Verdana" w:hAnsi="Verdana"/>
          <w:sz w:val="20"/>
          <w:szCs w:val="20"/>
        </w:rPr>
        <w:t>=15µF, and C</w:t>
      </w:r>
      <w:r w:rsidRPr="001C00B4">
        <w:rPr>
          <w:rFonts w:ascii="Verdana" w:hAnsi="Verdana"/>
          <w:sz w:val="20"/>
          <w:szCs w:val="20"/>
        </w:rPr>
        <w:t>3</w:t>
      </w:r>
      <w:r w:rsidRPr="0027629F">
        <w:rPr>
          <w:rFonts w:ascii="Verdana" w:hAnsi="Verdana"/>
          <w:sz w:val="20"/>
          <w:szCs w:val="20"/>
        </w:rPr>
        <w:t>=25µF. The total capacitance is:</w:t>
      </w:r>
    </w:p>
    <w:p w14:paraId="5386BD55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50µF</w:t>
      </w:r>
    </w:p>
    <w:p w14:paraId="731A4A48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4.839µF</w:t>
      </w:r>
    </w:p>
    <w:p w14:paraId="52A09548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4.839mF</w:t>
      </w:r>
    </w:p>
    <w:p w14:paraId="758BBF00" w14:textId="77777777" w:rsidR="001C00B4" w:rsidRPr="0027629F" w:rsidRDefault="001C00B4" w:rsidP="00B86FD2">
      <w:pPr>
        <w:pStyle w:val="ListParagraph"/>
        <w:numPr>
          <w:ilvl w:val="0"/>
          <w:numId w:val="5"/>
        </w:numPr>
        <w:spacing w:before="480"/>
        <w:rPr>
          <w:rFonts w:ascii="Verdana" w:hAnsi="Verdana"/>
          <w:sz w:val="20"/>
          <w:szCs w:val="20"/>
        </w:rPr>
      </w:pPr>
      <w:r w:rsidRPr="0027629F">
        <w:rPr>
          <w:rFonts w:ascii="Verdana" w:hAnsi="Verdana"/>
          <w:sz w:val="20"/>
          <w:szCs w:val="20"/>
        </w:rPr>
        <w:t>1.132µF</w:t>
      </w:r>
    </w:p>
    <w:p w14:paraId="459D5F4B" w14:textId="77777777" w:rsidR="001C00B4" w:rsidRPr="001C00B4" w:rsidRDefault="001C00B4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If the area of the plates of a capacitor increases, capacitance will ______.</w:t>
      </w:r>
    </w:p>
    <w:p w14:paraId="415D8CAC" w14:textId="77777777" w:rsidR="001C00B4" w:rsidRPr="001C00B4" w:rsidRDefault="001C00B4" w:rsidP="00B86FD2">
      <w:pPr>
        <w:pStyle w:val="ListParagraph"/>
        <w:numPr>
          <w:ilvl w:val="0"/>
          <w:numId w:val="6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 xml:space="preserve">Stay the same </w:t>
      </w:r>
    </w:p>
    <w:p w14:paraId="3CEA86D0" w14:textId="77777777" w:rsidR="001C00B4" w:rsidRPr="001C00B4" w:rsidRDefault="001C00B4" w:rsidP="00B86FD2">
      <w:pPr>
        <w:pStyle w:val="ListParagraph"/>
        <w:numPr>
          <w:ilvl w:val="0"/>
          <w:numId w:val="6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 xml:space="preserve">Decrease </w:t>
      </w:r>
    </w:p>
    <w:p w14:paraId="0C42BBB9" w14:textId="77777777" w:rsidR="001C00B4" w:rsidRPr="001C00B4" w:rsidRDefault="001C00B4" w:rsidP="00B86FD2">
      <w:pPr>
        <w:pStyle w:val="ListParagraph"/>
        <w:numPr>
          <w:ilvl w:val="0"/>
          <w:numId w:val="6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Increase</w:t>
      </w:r>
    </w:p>
    <w:p w14:paraId="62075D9B" w14:textId="7E9946AF" w:rsidR="001C00B4" w:rsidRPr="001C00B4" w:rsidRDefault="001C00B4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Each branch of a two-branch parallel circuit contains one capacitor each. The branch capacitance is unequal. The total circuit capacitance:</w:t>
      </w:r>
    </w:p>
    <w:p w14:paraId="4F9EFB1E" w14:textId="77777777" w:rsidR="001C00B4" w:rsidRPr="001C00B4" w:rsidRDefault="001C00B4" w:rsidP="00B86FD2">
      <w:pPr>
        <w:pStyle w:val="ListParagraph"/>
        <w:numPr>
          <w:ilvl w:val="0"/>
          <w:numId w:val="7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Will be equal to the sum of all the capacitors.</w:t>
      </w:r>
    </w:p>
    <w:p w14:paraId="211498C0" w14:textId="77777777" w:rsidR="001C00B4" w:rsidRPr="001C00B4" w:rsidRDefault="001C00B4" w:rsidP="00B86FD2">
      <w:pPr>
        <w:pStyle w:val="ListParagraph"/>
        <w:numPr>
          <w:ilvl w:val="0"/>
          <w:numId w:val="7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Will be smaller than the smallest capacitor.</w:t>
      </w:r>
    </w:p>
    <w:p w14:paraId="2E34B1FA" w14:textId="77777777" w:rsidR="001C00B4" w:rsidRPr="001C00B4" w:rsidRDefault="001C00B4" w:rsidP="00B86FD2">
      <w:pPr>
        <w:pStyle w:val="ListParagraph"/>
        <w:numPr>
          <w:ilvl w:val="0"/>
          <w:numId w:val="7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Will be equal to the largest capacitor.</w:t>
      </w:r>
    </w:p>
    <w:p w14:paraId="57E89688" w14:textId="77777777" w:rsidR="00863233" w:rsidRDefault="008632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F11A852" w14:textId="43CAD8B6" w:rsidR="001C00B4" w:rsidRPr="001C00B4" w:rsidRDefault="001C00B4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lastRenderedPageBreak/>
        <w:t>In a(n)_________ circuit, the current leads the voltage by 90</w:t>
      </w:r>
      <w:r w:rsidRPr="001C00B4">
        <w:rPr>
          <w:rFonts w:ascii="Verdana" w:hAnsi="Verdana"/>
          <w:sz w:val="20"/>
          <w:szCs w:val="20"/>
        </w:rPr>
        <w:sym w:font="Symbol" w:char="F0B0"/>
      </w:r>
      <w:r w:rsidRPr="001C00B4">
        <w:rPr>
          <w:rFonts w:ascii="Verdana" w:hAnsi="Verdana"/>
          <w:sz w:val="20"/>
          <w:szCs w:val="20"/>
        </w:rPr>
        <w:t>.</w:t>
      </w:r>
    </w:p>
    <w:p w14:paraId="537323C2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Vector</w:t>
      </w:r>
    </w:p>
    <w:p w14:paraId="032FBEBE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Inductive</w:t>
      </w:r>
    </w:p>
    <w:p w14:paraId="59B53CC3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 xml:space="preserve">Capacitive </w:t>
      </w:r>
    </w:p>
    <w:p w14:paraId="18E8F876" w14:textId="77777777" w:rsidR="001C00B4" w:rsidRPr="001C00B4" w:rsidRDefault="001C00B4" w:rsidP="00B86FD2">
      <w:pPr>
        <w:pStyle w:val="ListParagraph"/>
        <w:numPr>
          <w:ilvl w:val="0"/>
          <w:numId w:val="8"/>
        </w:numPr>
        <w:spacing w:before="480"/>
        <w:rPr>
          <w:rFonts w:ascii="Verdana" w:hAnsi="Verdana"/>
          <w:sz w:val="20"/>
          <w:szCs w:val="20"/>
        </w:rPr>
      </w:pPr>
      <w:r w:rsidRPr="001C00B4">
        <w:rPr>
          <w:rFonts w:ascii="Verdana" w:hAnsi="Verdana"/>
          <w:sz w:val="20"/>
          <w:szCs w:val="20"/>
        </w:rPr>
        <w:t>Variable</w:t>
      </w:r>
    </w:p>
    <w:p w14:paraId="0B6EC69B" w14:textId="77777777" w:rsidR="007D0BFC" w:rsidRPr="007D0BFC" w:rsidRDefault="007D0BFC" w:rsidP="007D0BFC">
      <w:pPr>
        <w:spacing w:before="120" w:after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RL Circuits</w:t>
      </w:r>
    </w:p>
    <w:p w14:paraId="48E9A172" w14:textId="2ECBA888" w:rsidR="00A82880" w:rsidRDefault="00A82880" w:rsidP="007D0BFC">
      <w:pPr>
        <w:tabs>
          <w:tab w:val="left" w:pos="2026"/>
        </w:tabs>
        <w:spacing w:before="240"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45E36C2E" w14:textId="77777777" w:rsidR="00A82880" w:rsidRDefault="00A82880" w:rsidP="00A82880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BA4ED3">
        <w:rPr>
          <w:noProof/>
        </w:rPr>
        <w:drawing>
          <wp:inline distT="0" distB="0" distL="0" distR="0" wp14:anchorId="3AFB9751" wp14:editId="60E8CD19">
            <wp:extent cx="1709928" cy="1097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2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26B" w14:textId="71447911" w:rsidR="00A82880" w:rsidRPr="00207F25" w:rsidRDefault="00A82880" w:rsidP="00A82880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V, f=1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350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00mH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364201" w:rsidRPr="00DD3F5F" w14:paraId="69C2F357" w14:textId="77777777" w:rsidTr="00364201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DA4DFCD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A9769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61FF6C1D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EE36DA1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F16BD8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64201" w:rsidRPr="00DD3F5F" w14:paraId="4F3F8507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6FE4172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1A163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C3906E5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2CA2DF3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183F1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702D98FB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2DF2B2B" w14:textId="77777777" w:rsidR="0036420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7F15A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842F6A4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BFCCF7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AFD290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24F315FA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1A1212C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24B7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A95A35E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9A926A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C9A29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655EC78D" w14:textId="77777777" w:rsidTr="00364201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9ECDB2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5F025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1A840B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D489A92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781622AA" w14:textId="77777777" w:rsidR="00A82880" w:rsidRPr="00A82880" w:rsidRDefault="00A82880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If the inductor would increase to 400mH, the phase angle would _______?</w:t>
      </w:r>
    </w:p>
    <w:p w14:paraId="043CC49B" w14:textId="77777777" w:rsidR="00A82880" w:rsidRPr="00A82880" w:rsidRDefault="00A82880" w:rsidP="00863233">
      <w:pPr>
        <w:pStyle w:val="ListParagraph"/>
        <w:numPr>
          <w:ilvl w:val="0"/>
          <w:numId w:val="9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decrease</w:t>
      </w:r>
    </w:p>
    <w:p w14:paraId="2A4F10B4" w14:textId="77777777" w:rsidR="00A82880" w:rsidRPr="00A82880" w:rsidRDefault="00A82880" w:rsidP="00863233">
      <w:pPr>
        <w:pStyle w:val="ListParagraph"/>
        <w:numPr>
          <w:ilvl w:val="0"/>
          <w:numId w:val="9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increase</w:t>
      </w:r>
    </w:p>
    <w:p w14:paraId="36408B2E" w14:textId="77777777" w:rsidR="00A82880" w:rsidRPr="00A82880" w:rsidRDefault="00A82880" w:rsidP="00863233">
      <w:pPr>
        <w:pStyle w:val="ListParagraph"/>
        <w:numPr>
          <w:ilvl w:val="0"/>
          <w:numId w:val="9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stay the same</w:t>
      </w:r>
    </w:p>
    <w:p w14:paraId="360CA7F6" w14:textId="0F2CD5C8" w:rsidR="00A82880" w:rsidRPr="00A82880" w:rsidRDefault="00A82880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A certain AC parallel circuit consists of resistances only, no inductive or capacitive reactance.  The circuit</w:t>
      </w:r>
      <w:r w:rsidR="007D0BFC">
        <w:rPr>
          <w:rFonts w:ascii="Verdana" w:hAnsi="Verdana"/>
          <w:sz w:val="20"/>
          <w:szCs w:val="20"/>
        </w:rPr>
        <w:t>’s active power</w:t>
      </w:r>
      <w:r w:rsidRPr="00A82880">
        <w:rPr>
          <w:rFonts w:ascii="Verdana" w:hAnsi="Verdana"/>
          <w:sz w:val="20"/>
          <w:szCs w:val="20"/>
        </w:rPr>
        <w:t xml:space="preserve"> will be equal to the circuit _______.</w:t>
      </w:r>
    </w:p>
    <w:p w14:paraId="1E945B64" w14:textId="77777777" w:rsidR="00A82880" w:rsidRPr="00A82880" w:rsidRDefault="00A82880" w:rsidP="00863233">
      <w:pPr>
        <w:pStyle w:val="ListParagraph"/>
        <w:numPr>
          <w:ilvl w:val="0"/>
          <w:numId w:val="10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VARs</w:t>
      </w:r>
    </w:p>
    <w:p w14:paraId="3C82C8B2" w14:textId="77777777" w:rsidR="00A82880" w:rsidRPr="00A82880" w:rsidRDefault="00A82880" w:rsidP="00863233">
      <w:pPr>
        <w:pStyle w:val="ListParagraph"/>
        <w:numPr>
          <w:ilvl w:val="0"/>
          <w:numId w:val="10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volt-amps</w:t>
      </w:r>
    </w:p>
    <w:p w14:paraId="005A2571" w14:textId="77777777" w:rsidR="00A82880" w:rsidRPr="00A82880" w:rsidRDefault="00A82880" w:rsidP="00863233">
      <w:pPr>
        <w:pStyle w:val="ListParagraph"/>
        <w:numPr>
          <w:ilvl w:val="0"/>
          <w:numId w:val="10"/>
        </w:numPr>
        <w:spacing w:before="480"/>
        <w:rPr>
          <w:rFonts w:ascii="Verdana" w:hAnsi="Verdana"/>
          <w:sz w:val="20"/>
          <w:szCs w:val="20"/>
        </w:rPr>
      </w:pPr>
      <w:r w:rsidRPr="00A82880">
        <w:rPr>
          <w:rFonts w:ascii="Verdana" w:hAnsi="Verdana"/>
          <w:sz w:val="20"/>
          <w:szCs w:val="20"/>
        </w:rPr>
        <w:t>power factor</w:t>
      </w:r>
    </w:p>
    <w:p w14:paraId="3A99720F" w14:textId="77777777" w:rsidR="00B86FD2" w:rsidRPr="00CB4235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One way to decrease the phase angle of a parallel RL circuit is to __.</w:t>
      </w:r>
    </w:p>
    <w:p w14:paraId="2BB97D12" w14:textId="77777777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Decrease the value of the inductor</w:t>
      </w:r>
    </w:p>
    <w:p w14:paraId="05FFEA4B" w14:textId="77777777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Increase the value of circuit resistance</w:t>
      </w:r>
    </w:p>
    <w:p w14:paraId="45CBEF0D" w14:textId="77777777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dd a capacitive branch to the circuit</w:t>
      </w:r>
    </w:p>
    <w:p w14:paraId="3B9E9B37" w14:textId="4D5397CC" w:rsidR="00B86FD2" w:rsidRPr="00CB4235" w:rsidRDefault="00B86FD2" w:rsidP="00863233">
      <w:pPr>
        <w:pStyle w:val="ListParagraph"/>
        <w:numPr>
          <w:ilvl w:val="0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ll the above</w:t>
      </w:r>
    </w:p>
    <w:p w14:paraId="21A92748" w14:textId="77777777" w:rsidR="00B86FD2" w:rsidRPr="00CB4235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If the frequency of an RL series circuit is lowered the inductive reactance:</w:t>
      </w:r>
    </w:p>
    <w:p w14:paraId="7154ADA6" w14:textId="77777777" w:rsidR="00B86FD2" w:rsidRPr="00CB4235" w:rsidRDefault="00B86FD2" w:rsidP="00863233">
      <w:pPr>
        <w:pStyle w:val="ListParagraph"/>
        <w:numPr>
          <w:ilvl w:val="0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increases</w:t>
      </w:r>
    </w:p>
    <w:p w14:paraId="5896B7DB" w14:textId="77777777" w:rsidR="00B86FD2" w:rsidRPr="00CB4235" w:rsidRDefault="00B86FD2" w:rsidP="00863233">
      <w:pPr>
        <w:pStyle w:val="ListParagraph"/>
        <w:numPr>
          <w:ilvl w:val="0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decreases</w:t>
      </w:r>
    </w:p>
    <w:p w14:paraId="291844D2" w14:textId="77777777" w:rsidR="00B86FD2" w:rsidRPr="00CB4235" w:rsidRDefault="00B86FD2" w:rsidP="00863233">
      <w:pPr>
        <w:pStyle w:val="ListParagraph"/>
        <w:numPr>
          <w:ilvl w:val="0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stays the same</w:t>
      </w:r>
    </w:p>
    <w:p w14:paraId="75E9F091" w14:textId="77777777" w:rsidR="00B86FD2" w:rsidRPr="00CB4235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 parallel AC RL circuit has 25mA through the inductor and 77mA through the resistor. Calculate the circuit’s total current.</w:t>
      </w:r>
    </w:p>
    <w:p w14:paraId="2ABEDDEB" w14:textId="77777777" w:rsidR="00B86FD2" w:rsidRPr="00CB4235" w:rsidRDefault="00B86FD2" w:rsidP="00863233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102mA</w:t>
      </w:r>
    </w:p>
    <w:p w14:paraId="775441EE" w14:textId="77777777" w:rsidR="00B86FD2" w:rsidRPr="00CB4235" w:rsidRDefault="00B86FD2" w:rsidP="00863233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26.3mA</w:t>
      </w:r>
    </w:p>
    <w:p w14:paraId="76724530" w14:textId="77777777" w:rsidR="00B86FD2" w:rsidRPr="00CB4235" w:rsidRDefault="00B86FD2" w:rsidP="00863233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80.9mA</w:t>
      </w:r>
    </w:p>
    <w:p w14:paraId="5134165F" w14:textId="77777777" w:rsidR="00863233" w:rsidRDefault="008632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26E6AEB" w14:textId="45A7CB6E" w:rsidR="00364201" w:rsidRPr="00B81F68" w:rsidRDefault="0036420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lastRenderedPageBreak/>
        <w:t xml:space="preserve">Increasing the turns in </w:t>
      </w:r>
      <w:r>
        <w:rPr>
          <w:rFonts w:ascii="Verdana" w:hAnsi="Verdana"/>
          <w:sz w:val="20"/>
          <w:szCs w:val="20"/>
        </w:rPr>
        <w:t>an inductor</w:t>
      </w:r>
      <w:r w:rsidRPr="00B81F68">
        <w:rPr>
          <w:rFonts w:ascii="Verdana" w:hAnsi="Verdana"/>
          <w:sz w:val="20"/>
          <w:szCs w:val="20"/>
        </w:rPr>
        <w:t xml:space="preserve"> will:</w:t>
      </w:r>
    </w:p>
    <w:p w14:paraId="4108A9C4" w14:textId="77777777" w:rsidR="00364201" w:rsidRPr="00B81F68" w:rsidRDefault="00364201" w:rsidP="00863233">
      <w:pPr>
        <w:pStyle w:val="ListParagraph"/>
        <w:numPr>
          <w:ilvl w:val="0"/>
          <w:numId w:val="33"/>
        </w:numPr>
        <w:spacing w:before="48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e the </w:t>
      </w:r>
      <w:r>
        <w:rPr>
          <w:rFonts w:ascii="Verdana" w:hAnsi="Verdana"/>
          <w:sz w:val="20"/>
          <w:szCs w:val="20"/>
        </w:rPr>
        <w:t>inductance</w:t>
      </w:r>
    </w:p>
    <w:p w14:paraId="0465895E" w14:textId="77777777" w:rsidR="00364201" w:rsidRPr="00B81F68" w:rsidRDefault="00364201" w:rsidP="00863233">
      <w:pPr>
        <w:pStyle w:val="ListParagraph"/>
        <w:numPr>
          <w:ilvl w:val="0"/>
          <w:numId w:val="33"/>
        </w:numPr>
        <w:spacing w:before="48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Decrease the </w:t>
      </w:r>
      <w:r>
        <w:rPr>
          <w:rFonts w:ascii="Verdana" w:hAnsi="Verdana"/>
          <w:sz w:val="20"/>
          <w:szCs w:val="20"/>
        </w:rPr>
        <w:t>inductance</w:t>
      </w:r>
    </w:p>
    <w:p w14:paraId="4653815D" w14:textId="77777777" w:rsidR="00364201" w:rsidRPr="00B81F68" w:rsidRDefault="00364201" w:rsidP="00863233">
      <w:pPr>
        <w:pStyle w:val="ListParagraph"/>
        <w:numPr>
          <w:ilvl w:val="0"/>
          <w:numId w:val="33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 the inductance</w:t>
      </w:r>
    </w:p>
    <w:p w14:paraId="41665B09" w14:textId="77777777" w:rsidR="00364201" w:rsidRPr="00B81F68" w:rsidRDefault="0036420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possible for a resistive-inductive (RL) circuit to have a phase angle of 0˚.</w:t>
      </w:r>
    </w:p>
    <w:p w14:paraId="0EBF45B5" w14:textId="77777777" w:rsidR="00364201" w:rsidRPr="00B81F68" w:rsidRDefault="00364201" w:rsidP="00863233">
      <w:pPr>
        <w:pStyle w:val="ListParagraph"/>
        <w:numPr>
          <w:ilvl w:val="0"/>
          <w:numId w:val="34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5AE1F7A2" w14:textId="77777777" w:rsidR="00364201" w:rsidRPr="00B81F68" w:rsidRDefault="00364201" w:rsidP="00863233">
      <w:pPr>
        <w:pStyle w:val="ListParagraph"/>
        <w:numPr>
          <w:ilvl w:val="0"/>
          <w:numId w:val="34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473F6CC6" w14:textId="28DA8AAD" w:rsidR="00B86FD2" w:rsidRPr="00CB4235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A two-branch parallel AC circuit contains the following: branch #1 has a coil with an inductance reactance of 240</w:t>
      </w:r>
      <w:r w:rsidRPr="00CB4235">
        <w:rPr>
          <w:rFonts w:ascii="Verdana" w:hAnsi="Verdana"/>
          <w:sz w:val="20"/>
          <w:szCs w:val="20"/>
        </w:rPr>
        <w:sym w:font="Symbol" w:char="F057"/>
      </w:r>
      <w:r w:rsidRPr="00CB4235">
        <w:rPr>
          <w:rFonts w:ascii="Verdana" w:hAnsi="Verdana"/>
          <w:sz w:val="20"/>
          <w:szCs w:val="20"/>
        </w:rPr>
        <w:t xml:space="preserve"> and branch #2 has 25V across it.  The inductive current is?</w:t>
      </w:r>
    </w:p>
    <w:p w14:paraId="673CCEE1" w14:textId="77777777" w:rsidR="00B86FD2" w:rsidRPr="00CB4235" w:rsidRDefault="00B86FD2" w:rsidP="00863233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104.167mA</w:t>
      </w:r>
    </w:p>
    <w:p w14:paraId="22D97D9C" w14:textId="77777777" w:rsidR="00B86FD2" w:rsidRPr="00CB4235" w:rsidRDefault="00B86FD2" w:rsidP="00863233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247.341mA</w:t>
      </w:r>
    </w:p>
    <w:p w14:paraId="0CB4846B" w14:textId="77777777" w:rsidR="00B86FD2" w:rsidRPr="00CB4235" w:rsidRDefault="00B86FD2" w:rsidP="00863233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77.25mA</w:t>
      </w:r>
    </w:p>
    <w:p w14:paraId="75F7FD1A" w14:textId="77777777" w:rsidR="00B86FD2" w:rsidRPr="00CB4235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 xml:space="preserve">A parallel AC RL circuit has 25mA through the inductor and 77mA through the resistor. Calculate the percent power factor. </w:t>
      </w:r>
    </w:p>
    <w:p w14:paraId="45B5C103" w14:textId="77777777" w:rsidR="00B86FD2" w:rsidRPr="00CB4235" w:rsidRDefault="00B86FD2" w:rsidP="00863233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18.8%</w:t>
      </w:r>
    </w:p>
    <w:p w14:paraId="68BA5F96" w14:textId="77777777" w:rsidR="00B86FD2" w:rsidRPr="00CB4235" w:rsidRDefault="00B86FD2" w:rsidP="00863233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95.1%</w:t>
      </w:r>
    </w:p>
    <w:p w14:paraId="50F1F2FB" w14:textId="77777777" w:rsidR="00B86FD2" w:rsidRPr="00CB4235" w:rsidRDefault="00B86FD2" w:rsidP="00863233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CB4235">
        <w:rPr>
          <w:rFonts w:ascii="Verdana" w:hAnsi="Verdana"/>
          <w:sz w:val="20"/>
          <w:szCs w:val="20"/>
        </w:rPr>
        <w:t>73.4%</w:t>
      </w:r>
    </w:p>
    <w:p w14:paraId="36772CB7" w14:textId="497B4CFD" w:rsidR="007D0BFC" w:rsidRPr="007D0BFC" w:rsidRDefault="007D0BFC" w:rsidP="007D0BFC">
      <w:pPr>
        <w:spacing w:before="120" w:after="0"/>
        <w:rPr>
          <w:rFonts w:ascii="Verdana" w:hAnsi="Verdana"/>
          <w:sz w:val="20"/>
          <w:szCs w:val="20"/>
          <w:u w:val="single"/>
        </w:rPr>
      </w:pPr>
      <w:r w:rsidRPr="007D0BFC">
        <w:rPr>
          <w:rFonts w:ascii="Verdana" w:hAnsi="Verdana"/>
          <w:sz w:val="20"/>
          <w:szCs w:val="20"/>
          <w:u w:val="single"/>
        </w:rPr>
        <w:t>R</w:t>
      </w:r>
      <w:r>
        <w:rPr>
          <w:rFonts w:ascii="Verdana" w:hAnsi="Verdana"/>
          <w:sz w:val="20"/>
          <w:szCs w:val="20"/>
          <w:u w:val="single"/>
        </w:rPr>
        <w:t>C</w:t>
      </w:r>
      <w:r w:rsidRPr="007D0BFC">
        <w:rPr>
          <w:rFonts w:ascii="Verdana" w:hAnsi="Verdana"/>
          <w:sz w:val="20"/>
          <w:szCs w:val="20"/>
          <w:u w:val="single"/>
        </w:rPr>
        <w:t xml:space="preserve"> Circuits</w:t>
      </w:r>
    </w:p>
    <w:p w14:paraId="46EFFAC4" w14:textId="77777777" w:rsidR="007D0BFC" w:rsidRPr="006C5DB4" w:rsidRDefault="007D0BFC" w:rsidP="007D0BFC">
      <w:pPr>
        <w:tabs>
          <w:tab w:val="left" w:pos="2026"/>
        </w:tabs>
        <w:spacing w:before="240"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7F73FBE7" w14:textId="77777777" w:rsidR="007D0BFC" w:rsidRDefault="007D0BFC" w:rsidP="007D0BFC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5E2B5A">
        <w:rPr>
          <w:noProof/>
        </w:rPr>
        <w:drawing>
          <wp:inline distT="0" distB="0" distL="0" distR="0" wp14:anchorId="04BDC99A" wp14:editId="7FEBC1DA">
            <wp:extent cx="1773936" cy="1097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0CB" w14:textId="540F4F19" w:rsidR="007D0BFC" w:rsidRPr="00207F25" w:rsidRDefault="007D0BFC" w:rsidP="007D0BFC">
      <w:pPr>
        <w:tabs>
          <w:tab w:val="left" w:pos="2026"/>
        </w:tabs>
        <w:spacing w:before="36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40V, f=25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5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364201" w:rsidRPr="00DD3F5F" w14:paraId="3DE53F7B" w14:textId="77777777" w:rsidTr="00364201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F634358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B79B0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1F180C03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9195F8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3344DB" w14:textId="77777777" w:rsidR="00364201" w:rsidRPr="00DD3F5F" w:rsidRDefault="00364201" w:rsidP="0036420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64201" w:rsidRPr="00DD3F5F" w14:paraId="78BF4B30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C114D2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88C89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A445237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A12D7EE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29808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1BB023CC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C3479DD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409E7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B6C84B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D2C10E2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094FA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76FDDBD1" w14:textId="77777777" w:rsidTr="0036420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F5A0EF1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FC187B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E43F3DB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EF1C3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9FCA3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364201" w:rsidRPr="00DD3F5F" w14:paraId="08E3853A" w14:textId="77777777" w:rsidTr="00364201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E6E2A1" w14:textId="77777777" w:rsidR="00364201" w:rsidRPr="00DD3F5F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0FE26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472D279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4011732" w14:textId="77777777" w:rsidR="00364201" w:rsidRPr="00CA3B21" w:rsidRDefault="00364201" w:rsidP="00364201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3C4215C3" w14:textId="77777777" w:rsidR="007D0BFC" w:rsidRPr="007D0BFC" w:rsidRDefault="007D0BFC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If the value of resistance were to decrease, the circuit phase angle will ______.</w:t>
      </w:r>
    </w:p>
    <w:p w14:paraId="4E49B447" w14:textId="77777777" w:rsidR="007D0BFC" w:rsidRPr="007D0BFC" w:rsidRDefault="007D0BFC" w:rsidP="00863233">
      <w:pPr>
        <w:pStyle w:val="ListParagraph"/>
        <w:numPr>
          <w:ilvl w:val="0"/>
          <w:numId w:val="11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increase</w:t>
      </w:r>
    </w:p>
    <w:p w14:paraId="7C95EAD8" w14:textId="77777777" w:rsidR="007D0BFC" w:rsidRPr="007D0BFC" w:rsidRDefault="007D0BFC" w:rsidP="00863233">
      <w:pPr>
        <w:pStyle w:val="ListParagraph"/>
        <w:numPr>
          <w:ilvl w:val="0"/>
          <w:numId w:val="11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decrease</w:t>
      </w:r>
    </w:p>
    <w:p w14:paraId="1E5F659E" w14:textId="77777777" w:rsidR="007D0BFC" w:rsidRPr="007D0BFC" w:rsidRDefault="007D0BFC" w:rsidP="00863233">
      <w:pPr>
        <w:pStyle w:val="ListParagraph"/>
        <w:numPr>
          <w:ilvl w:val="0"/>
          <w:numId w:val="11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stay the same</w:t>
      </w:r>
    </w:p>
    <w:p w14:paraId="03949C94" w14:textId="77777777" w:rsidR="007D0BFC" w:rsidRPr="007D0BFC" w:rsidRDefault="007D0BFC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The phase relationship between current and voltage in a totally resistive AC circuit is:</w:t>
      </w:r>
    </w:p>
    <w:p w14:paraId="7747963B" w14:textId="77777777" w:rsidR="007D0BFC" w:rsidRPr="007D0BFC" w:rsidRDefault="007D0BFC" w:rsidP="00863233">
      <w:pPr>
        <w:pStyle w:val="ListParagraph"/>
        <w:numPr>
          <w:ilvl w:val="0"/>
          <w:numId w:val="12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current will lead the voltage.</w:t>
      </w:r>
    </w:p>
    <w:p w14:paraId="105B45AE" w14:textId="77777777" w:rsidR="007D0BFC" w:rsidRPr="007D0BFC" w:rsidRDefault="007D0BFC" w:rsidP="00863233">
      <w:pPr>
        <w:pStyle w:val="ListParagraph"/>
        <w:numPr>
          <w:ilvl w:val="0"/>
          <w:numId w:val="12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voltage will lead the current.</w:t>
      </w:r>
    </w:p>
    <w:p w14:paraId="188CDB96" w14:textId="77777777" w:rsidR="007D0BFC" w:rsidRPr="007D0BFC" w:rsidRDefault="007D0BFC" w:rsidP="00863233">
      <w:pPr>
        <w:pStyle w:val="ListParagraph"/>
        <w:numPr>
          <w:ilvl w:val="0"/>
          <w:numId w:val="12"/>
        </w:numPr>
        <w:spacing w:before="480"/>
        <w:rPr>
          <w:rFonts w:ascii="Verdana" w:hAnsi="Verdana"/>
          <w:sz w:val="20"/>
          <w:szCs w:val="20"/>
        </w:rPr>
      </w:pPr>
      <w:r w:rsidRPr="007D0BFC">
        <w:rPr>
          <w:rFonts w:ascii="Verdana" w:hAnsi="Verdana"/>
          <w:sz w:val="20"/>
          <w:szCs w:val="20"/>
        </w:rPr>
        <w:t>voltage and current will be in phase.</w:t>
      </w:r>
    </w:p>
    <w:p w14:paraId="1E2EEB49" w14:textId="2E3BAB89" w:rsidR="00B86FD2" w:rsidRPr="00713304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 xml:space="preserve">If the frequency applied to an RC </w:t>
      </w:r>
      <w:r w:rsidR="00364201">
        <w:rPr>
          <w:rFonts w:ascii="Verdana" w:hAnsi="Verdana"/>
          <w:sz w:val="20"/>
          <w:szCs w:val="20"/>
        </w:rPr>
        <w:t>series</w:t>
      </w:r>
      <w:r w:rsidRPr="00713304">
        <w:rPr>
          <w:rFonts w:ascii="Verdana" w:hAnsi="Verdana"/>
          <w:sz w:val="20"/>
          <w:szCs w:val="20"/>
        </w:rPr>
        <w:t xml:space="preserve"> circuit increases, the phase angle will _______.</w:t>
      </w:r>
    </w:p>
    <w:p w14:paraId="09051728" w14:textId="77777777" w:rsidR="00B86FD2" w:rsidRPr="00713304" w:rsidRDefault="00B86FD2" w:rsidP="00863233">
      <w:pPr>
        <w:pStyle w:val="ListParagraph"/>
        <w:numPr>
          <w:ilvl w:val="0"/>
          <w:numId w:val="18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decrease</w:t>
      </w:r>
    </w:p>
    <w:p w14:paraId="2355FF86" w14:textId="77777777" w:rsidR="00B86FD2" w:rsidRPr="00713304" w:rsidRDefault="00B86FD2" w:rsidP="00863233">
      <w:pPr>
        <w:pStyle w:val="ListParagraph"/>
        <w:numPr>
          <w:ilvl w:val="0"/>
          <w:numId w:val="18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Increase</w:t>
      </w:r>
    </w:p>
    <w:p w14:paraId="35386EAE" w14:textId="77777777" w:rsidR="00B86FD2" w:rsidRPr="00713304" w:rsidRDefault="00B86FD2" w:rsidP="00863233">
      <w:pPr>
        <w:pStyle w:val="ListParagraph"/>
        <w:numPr>
          <w:ilvl w:val="0"/>
          <w:numId w:val="18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Not change</w:t>
      </w:r>
    </w:p>
    <w:p w14:paraId="4002A824" w14:textId="7AC766F5" w:rsidR="00B86FD2" w:rsidRPr="00713304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lastRenderedPageBreak/>
        <w:t xml:space="preserve">In a parallel RC </w:t>
      </w:r>
      <w:proofErr w:type="gramStart"/>
      <w:r w:rsidRPr="00713304">
        <w:rPr>
          <w:rFonts w:ascii="Verdana" w:hAnsi="Verdana"/>
          <w:sz w:val="20"/>
          <w:szCs w:val="20"/>
        </w:rPr>
        <w:t>circuit</w:t>
      </w:r>
      <w:proofErr w:type="gramEnd"/>
      <w:r w:rsidRPr="00713304">
        <w:rPr>
          <w:rFonts w:ascii="Verdana" w:hAnsi="Verdana"/>
          <w:sz w:val="20"/>
          <w:szCs w:val="20"/>
        </w:rPr>
        <w:t xml:space="preserve"> the voltage across the resistor is </w:t>
      </w:r>
    </w:p>
    <w:p w14:paraId="7A36F416" w14:textId="77777777" w:rsidR="00EB6345" w:rsidRPr="00713304" w:rsidRDefault="00EB6345" w:rsidP="00EB6345">
      <w:pPr>
        <w:pStyle w:val="ListParagraph"/>
        <w:numPr>
          <w:ilvl w:val="0"/>
          <w:numId w:val="20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 xml:space="preserve">in phase with the </w:t>
      </w:r>
      <w:r>
        <w:rPr>
          <w:rFonts w:ascii="Verdana" w:hAnsi="Verdana"/>
          <w:sz w:val="20"/>
          <w:szCs w:val="20"/>
        </w:rPr>
        <w:t>capacitor current</w:t>
      </w:r>
    </w:p>
    <w:p w14:paraId="293EDA64" w14:textId="77777777" w:rsidR="00EB6345" w:rsidRPr="00713304" w:rsidRDefault="00EB6345" w:rsidP="00EB6345">
      <w:pPr>
        <w:pStyle w:val="ListParagraph"/>
        <w:numPr>
          <w:ilvl w:val="0"/>
          <w:numId w:val="20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Lagging the source voltage by up to 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6B4D0578" w14:textId="77777777" w:rsidR="00EB6345" w:rsidRPr="00713304" w:rsidRDefault="00EB6345" w:rsidP="00EB6345">
      <w:pPr>
        <w:pStyle w:val="ListParagraph"/>
        <w:numPr>
          <w:ilvl w:val="0"/>
          <w:numId w:val="20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In phase with the current</w:t>
      </w:r>
      <w:r>
        <w:rPr>
          <w:rFonts w:ascii="Verdana" w:hAnsi="Verdana"/>
          <w:sz w:val="20"/>
          <w:szCs w:val="20"/>
        </w:rPr>
        <w:t xml:space="preserve"> thru the resistor</w:t>
      </w:r>
    </w:p>
    <w:p w14:paraId="04D7AFF4" w14:textId="77777777" w:rsidR="00EB6345" w:rsidRPr="00713304" w:rsidRDefault="00EB6345" w:rsidP="00EB6345">
      <w:pPr>
        <w:pStyle w:val="ListParagraph"/>
        <w:numPr>
          <w:ilvl w:val="0"/>
          <w:numId w:val="20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Lagging the current by up to 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12E61915" w14:textId="7F3CAB1A" w:rsidR="00B86FD2" w:rsidRPr="00713304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A certain AC parallel circuit consists of resistances only, no indu</w:t>
      </w:r>
      <w:r w:rsidR="00863233">
        <w:rPr>
          <w:rFonts w:ascii="Verdana" w:hAnsi="Verdana"/>
          <w:sz w:val="20"/>
          <w:szCs w:val="20"/>
        </w:rPr>
        <w:t xml:space="preserve">ctive or capacitive reactance. </w:t>
      </w:r>
      <w:r w:rsidRPr="00713304">
        <w:rPr>
          <w:rFonts w:ascii="Verdana" w:hAnsi="Verdana"/>
          <w:sz w:val="20"/>
          <w:szCs w:val="20"/>
        </w:rPr>
        <w:t>The circuit watts will be equal to the circuit _______.</w:t>
      </w:r>
    </w:p>
    <w:p w14:paraId="205CF18E" w14:textId="77777777" w:rsidR="00B86FD2" w:rsidRPr="00713304" w:rsidRDefault="00B86FD2" w:rsidP="00EB6345">
      <w:pPr>
        <w:pStyle w:val="ListParagraph"/>
        <w:numPr>
          <w:ilvl w:val="0"/>
          <w:numId w:val="57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VARs</w:t>
      </w:r>
    </w:p>
    <w:p w14:paraId="28AB8D88" w14:textId="77777777" w:rsidR="00B86FD2" w:rsidRPr="00713304" w:rsidRDefault="00B86FD2" w:rsidP="00EB6345">
      <w:pPr>
        <w:pStyle w:val="ListParagraph"/>
        <w:numPr>
          <w:ilvl w:val="0"/>
          <w:numId w:val="57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volt-amps</w:t>
      </w:r>
    </w:p>
    <w:p w14:paraId="5861760B" w14:textId="77777777" w:rsidR="00B86FD2" w:rsidRPr="00713304" w:rsidRDefault="00B86FD2" w:rsidP="00EB6345">
      <w:pPr>
        <w:pStyle w:val="ListParagraph"/>
        <w:numPr>
          <w:ilvl w:val="0"/>
          <w:numId w:val="57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power factor</w:t>
      </w:r>
    </w:p>
    <w:p w14:paraId="632DAC87" w14:textId="77777777" w:rsidR="00B86FD2" w:rsidRPr="00713304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What is the phase angle in an inductive circuit that has a reactive power of 10kVARs and a true power of 10kW?</w:t>
      </w:r>
    </w:p>
    <w:p w14:paraId="6A40B153" w14:textId="77777777" w:rsidR="00B86FD2" w:rsidRPr="00713304" w:rsidRDefault="00B86FD2" w:rsidP="00863233">
      <w:pPr>
        <w:pStyle w:val="ListParagraph"/>
        <w:numPr>
          <w:ilvl w:val="0"/>
          <w:numId w:val="21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4EDFA7C6" w14:textId="77777777" w:rsidR="00B86FD2" w:rsidRPr="00713304" w:rsidRDefault="00B86FD2" w:rsidP="00863233">
      <w:pPr>
        <w:pStyle w:val="ListParagraph"/>
        <w:numPr>
          <w:ilvl w:val="0"/>
          <w:numId w:val="21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753442F9" w14:textId="77777777" w:rsidR="00B86FD2" w:rsidRPr="00713304" w:rsidRDefault="00B86FD2" w:rsidP="00863233">
      <w:pPr>
        <w:pStyle w:val="ListParagraph"/>
        <w:numPr>
          <w:ilvl w:val="0"/>
          <w:numId w:val="21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45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4CA1CC0E" w14:textId="77777777" w:rsidR="00B86FD2" w:rsidRPr="00713304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An AC circuit power factor is 100%. This indicates that the circuit phase angle is ______.</w:t>
      </w:r>
    </w:p>
    <w:p w14:paraId="761E18AA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9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7BA51AF4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45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080803BF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8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368468AA" w14:textId="77777777" w:rsidR="00B86FD2" w:rsidRPr="00713304" w:rsidRDefault="00B86FD2" w:rsidP="00863233">
      <w:pPr>
        <w:pStyle w:val="ListParagraph"/>
        <w:numPr>
          <w:ilvl w:val="0"/>
          <w:numId w:val="22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0</w:t>
      </w:r>
      <w:r w:rsidRPr="00713304">
        <w:rPr>
          <w:rFonts w:ascii="Verdana" w:hAnsi="Verdana"/>
          <w:sz w:val="20"/>
          <w:szCs w:val="20"/>
        </w:rPr>
        <w:sym w:font="Symbol" w:char="F0B0"/>
      </w:r>
    </w:p>
    <w:p w14:paraId="4E703624" w14:textId="77777777" w:rsidR="00B86FD2" w:rsidRPr="00713304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When the frequency is increased, the total current of a parallel RL circuit ______.</w:t>
      </w:r>
    </w:p>
    <w:p w14:paraId="41D9F1AC" w14:textId="77777777" w:rsidR="00B86FD2" w:rsidRPr="00713304" w:rsidRDefault="00B86FD2" w:rsidP="00863233">
      <w:pPr>
        <w:pStyle w:val="ListParagraph"/>
        <w:numPr>
          <w:ilvl w:val="0"/>
          <w:numId w:val="23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increases</w:t>
      </w:r>
    </w:p>
    <w:p w14:paraId="61193138" w14:textId="77777777" w:rsidR="00B86FD2" w:rsidRPr="00713304" w:rsidRDefault="00B86FD2" w:rsidP="00863233">
      <w:pPr>
        <w:pStyle w:val="ListParagraph"/>
        <w:numPr>
          <w:ilvl w:val="0"/>
          <w:numId w:val="23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decreases</w:t>
      </w:r>
    </w:p>
    <w:p w14:paraId="1E82141A" w14:textId="77777777" w:rsidR="00B86FD2" w:rsidRPr="00713304" w:rsidRDefault="00B86FD2" w:rsidP="00863233">
      <w:pPr>
        <w:pStyle w:val="ListParagraph"/>
        <w:numPr>
          <w:ilvl w:val="0"/>
          <w:numId w:val="23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remains the same</w:t>
      </w:r>
    </w:p>
    <w:p w14:paraId="51FD40C4" w14:textId="42BC0EE1" w:rsidR="00B86FD2" w:rsidRPr="00713304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 xml:space="preserve">A certain AC parallel circuit </w:t>
      </w:r>
      <w:r w:rsidR="00364201">
        <w:rPr>
          <w:rFonts w:ascii="Verdana" w:hAnsi="Verdana"/>
          <w:sz w:val="20"/>
          <w:szCs w:val="20"/>
        </w:rPr>
        <w:t xml:space="preserve">draws 50 amps from the source. </w:t>
      </w:r>
      <w:r w:rsidRPr="00713304">
        <w:rPr>
          <w:rFonts w:ascii="Verdana" w:hAnsi="Verdana"/>
          <w:sz w:val="20"/>
          <w:szCs w:val="20"/>
        </w:rPr>
        <w:t>The amount of resistive current flowing is 40 amps.  This circuit</w:t>
      </w:r>
      <w:r w:rsidR="00364201">
        <w:rPr>
          <w:rFonts w:ascii="Verdana" w:hAnsi="Verdana"/>
          <w:sz w:val="20"/>
          <w:szCs w:val="20"/>
        </w:rPr>
        <w:t xml:space="preserve"> has a power factor of ______.</w:t>
      </w:r>
    </w:p>
    <w:p w14:paraId="7BAA73A5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25%</w:t>
      </w:r>
    </w:p>
    <w:p w14:paraId="552375FA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75%</w:t>
      </w:r>
    </w:p>
    <w:p w14:paraId="4C71ED88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00%</w:t>
      </w:r>
    </w:p>
    <w:p w14:paraId="49B261F5" w14:textId="77777777" w:rsidR="00B86FD2" w:rsidRPr="00713304" w:rsidRDefault="00B86FD2" w:rsidP="00863233">
      <w:pPr>
        <w:pStyle w:val="ListParagraph"/>
        <w:numPr>
          <w:ilvl w:val="0"/>
          <w:numId w:val="24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80%</w:t>
      </w:r>
    </w:p>
    <w:p w14:paraId="4561E754" w14:textId="77777777" w:rsidR="00B86FD2" w:rsidRPr="00713304" w:rsidRDefault="00B86FD2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A certain AC circuit dissipates 100W.  The circuit is supplied with 125VA.  What is the power factor?</w:t>
      </w:r>
    </w:p>
    <w:p w14:paraId="57F46DF0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25%</w:t>
      </w:r>
    </w:p>
    <w:p w14:paraId="572A63A8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80%</w:t>
      </w:r>
    </w:p>
    <w:p w14:paraId="103E0B36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75%</w:t>
      </w:r>
    </w:p>
    <w:p w14:paraId="3740CEAA" w14:textId="77777777" w:rsidR="00B86FD2" w:rsidRPr="00713304" w:rsidRDefault="00B86FD2" w:rsidP="00863233">
      <w:pPr>
        <w:pStyle w:val="ListParagraph"/>
        <w:numPr>
          <w:ilvl w:val="0"/>
          <w:numId w:val="25"/>
        </w:numPr>
        <w:spacing w:before="480"/>
        <w:rPr>
          <w:rFonts w:ascii="Verdana" w:hAnsi="Verdana"/>
          <w:sz w:val="20"/>
          <w:szCs w:val="20"/>
        </w:rPr>
      </w:pPr>
      <w:r w:rsidRPr="00713304">
        <w:rPr>
          <w:rFonts w:ascii="Verdana" w:hAnsi="Verdana"/>
          <w:sz w:val="20"/>
          <w:szCs w:val="20"/>
        </w:rPr>
        <w:t>100%</w:t>
      </w:r>
    </w:p>
    <w:p w14:paraId="28556064" w14:textId="21A05F54" w:rsidR="00364201" w:rsidRPr="00713304" w:rsidRDefault="0036420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ertain RC circuit has </w:t>
      </w:r>
      <w:r w:rsidR="00863233">
        <w:rPr>
          <w:rFonts w:ascii="Verdana" w:hAnsi="Verdana"/>
          <w:sz w:val="20"/>
          <w:szCs w:val="20"/>
        </w:rPr>
        <w:t>its</w:t>
      </w:r>
      <w:r>
        <w:rPr>
          <w:rFonts w:ascii="Verdana" w:hAnsi="Verdana"/>
          <w:sz w:val="20"/>
          <w:szCs w:val="20"/>
        </w:rPr>
        <w:t xml:space="preserve"> capacitance doubled. </w:t>
      </w:r>
      <w:r w:rsidRPr="00713304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reactance of this circuit shall</w:t>
      </w:r>
      <w:r w:rsidRPr="00713304">
        <w:rPr>
          <w:rFonts w:ascii="Verdana" w:hAnsi="Verdana"/>
          <w:sz w:val="20"/>
          <w:szCs w:val="20"/>
        </w:rPr>
        <w:t>?</w:t>
      </w:r>
    </w:p>
    <w:p w14:paraId="6E5FA023" w14:textId="6196C031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uble</w:t>
      </w:r>
    </w:p>
    <w:p w14:paraId="658F4750" w14:textId="1FDA913D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iple</w:t>
      </w:r>
    </w:p>
    <w:p w14:paraId="44AFB7C8" w14:textId="0D030051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 halved</w:t>
      </w:r>
    </w:p>
    <w:p w14:paraId="242A46D4" w14:textId="05E480A7" w:rsidR="00364201" w:rsidRPr="00713304" w:rsidRDefault="00364201" w:rsidP="00863233">
      <w:pPr>
        <w:pStyle w:val="ListParagraph"/>
        <w:numPr>
          <w:ilvl w:val="0"/>
          <w:numId w:val="31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7CFAC62F" w14:textId="14DE9207" w:rsidR="00364201" w:rsidRPr="00713304" w:rsidRDefault="0036420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capacitor is made of two dielectrics separated by a metal plate.</w:t>
      </w:r>
    </w:p>
    <w:p w14:paraId="3B9206C4" w14:textId="3C582273" w:rsidR="00364201" w:rsidRPr="00713304" w:rsidRDefault="00364201" w:rsidP="00863233">
      <w:pPr>
        <w:pStyle w:val="ListParagraph"/>
        <w:numPr>
          <w:ilvl w:val="0"/>
          <w:numId w:val="32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6C1A5342" w14:textId="2F3D1E90" w:rsidR="00364201" w:rsidRPr="00713304" w:rsidRDefault="00364201" w:rsidP="00863233">
      <w:pPr>
        <w:pStyle w:val="ListParagraph"/>
        <w:numPr>
          <w:ilvl w:val="0"/>
          <w:numId w:val="32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0D06FCD1" w14:textId="77777777" w:rsidR="007C62FC" w:rsidRPr="00181AFC" w:rsidRDefault="007C62FC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capacitor resists changes in:</w:t>
      </w:r>
    </w:p>
    <w:p w14:paraId="601D94EC" w14:textId="77777777" w:rsidR="007C62FC" w:rsidRPr="00181AFC" w:rsidRDefault="007C62FC" w:rsidP="00863233">
      <w:pPr>
        <w:pStyle w:val="ListParagraph"/>
        <w:numPr>
          <w:ilvl w:val="1"/>
          <w:numId w:val="32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Reactance</w:t>
      </w:r>
    </w:p>
    <w:p w14:paraId="69E70802" w14:textId="77777777" w:rsidR="007C62FC" w:rsidRPr="00181AFC" w:rsidRDefault="007C62FC" w:rsidP="00863233">
      <w:pPr>
        <w:pStyle w:val="ListParagraph"/>
        <w:numPr>
          <w:ilvl w:val="1"/>
          <w:numId w:val="32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Voltage</w:t>
      </w:r>
    </w:p>
    <w:p w14:paraId="5F2B329B" w14:textId="77777777" w:rsidR="007C62FC" w:rsidRPr="00181AFC" w:rsidRDefault="007C62FC" w:rsidP="00863233">
      <w:pPr>
        <w:pStyle w:val="ListParagraph"/>
        <w:numPr>
          <w:ilvl w:val="1"/>
          <w:numId w:val="32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Current</w:t>
      </w:r>
    </w:p>
    <w:p w14:paraId="457B440A" w14:textId="42CA9ED4" w:rsidR="009774EE" w:rsidRDefault="009774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D68EFAC" w14:textId="4DBF6D07" w:rsidR="009774EE" w:rsidRPr="007D0BFC" w:rsidRDefault="009774EE" w:rsidP="009774EE">
      <w:pPr>
        <w:spacing w:before="120" w:after="0"/>
        <w:rPr>
          <w:rFonts w:ascii="Verdana" w:hAnsi="Verdana"/>
          <w:sz w:val="20"/>
          <w:szCs w:val="20"/>
          <w:u w:val="single"/>
        </w:rPr>
      </w:pPr>
      <w:r w:rsidRPr="007D0BFC">
        <w:rPr>
          <w:rFonts w:ascii="Verdana" w:hAnsi="Verdana"/>
          <w:sz w:val="20"/>
          <w:szCs w:val="20"/>
          <w:u w:val="single"/>
        </w:rPr>
        <w:lastRenderedPageBreak/>
        <w:t>R</w:t>
      </w:r>
      <w:r>
        <w:rPr>
          <w:rFonts w:ascii="Verdana" w:hAnsi="Verdana"/>
          <w:sz w:val="20"/>
          <w:szCs w:val="20"/>
          <w:u w:val="single"/>
        </w:rPr>
        <w:t>LC</w:t>
      </w:r>
      <w:r w:rsidRPr="007D0BFC">
        <w:rPr>
          <w:rFonts w:ascii="Verdana" w:hAnsi="Verdana"/>
          <w:sz w:val="20"/>
          <w:szCs w:val="20"/>
          <w:u w:val="single"/>
        </w:rPr>
        <w:t xml:space="preserve"> Circuits</w:t>
      </w:r>
    </w:p>
    <w:p w14:paraId="30D7C65A" w14:textId="02EF08DE" w:rsidR="009774EE" w:rsidRPr="006C5DB4" w:rsidRDefault="009774EE" w:rsidP="009774EE">
      <w:pPr>
        <w:tabs>
          <w:tab w:val="left" w:pos="2026"/>
        </w:tabs>
        <w:spacing w:before="240"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60E12AFB" w14:textId="77777777" w:rsidR="009774EE" w:rsidRDefault="009774EE" w:rsidP="009774EE">
      <w:pPr>
        <w:spacing w:after="0"/>
        <w:ind w:left="360"/>
        <w:jc w:val="center"/>
        <w:rPr>
          <w:rFonts w:ascii="Verdana" w:hAnsi="Verdana"/>
          <w:sz w:val="20"/>
          <w:szCs w:val="20"/>
        </w:rPr>
      </w:pPr>
      <w:r w:rsidRPr="009C693C">
        <w:rPr>
          <w:noProof/>
        </w:rPr>
        <w:drawing>
          <wp:inline distT="0" distB="0" distL="0" distR="0" wp14:anchorId="47594992" wp14:editId="47682F65">
            <wp:extent cx="2926080" cy="7498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D98B" w14:textId="460713A7" w:rsidR="009774EE" w:rsidRPr="00207F25" w:rsidRDefault="009774EE" w:rsidP="009774EE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5V, f=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80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450mH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9774EE" w:rsidRPr="00DD3F5F" w14:paraId="0A2FBCDF" w14:textId="77777777" w:rsidTr="009774EE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21B874BA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62C522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343180B8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A23E4BD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0B14F3" w14:textId="77777777" w:rsidR="009774EE" w:rsidRPr="00DD3F5F" w:rsidRDefault="009774EE" w:rsidP="009774EE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9774EE" w:rsidRPr="00DD3F5F" w14:paraId="2A1C62D2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46D5D99" w14:textId="77777777" w:rsidR="009774EE" w:rsidRPr="00DD3F5F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ACA553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44F4CD3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43152B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8FD647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9774EE" w:rsidRPr="00DD3F5F" w14:paraId="506391A9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07E40A" w14:textId="77777777" w:rsidR="009774EE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L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40DA1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F4BA398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3CFCA58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280CA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9774EE" w:rsidRPr="00DD3F5F" w14:paraId="042372C1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D7D6CA" w14:textId="77777777" w:rsidR="009774EE" w:rsidRPr="00DD3F5F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7C76A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4F8A2B03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2A0F586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F7CA94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9774EE" w:rsidRPr="00DD3F5F" w14:paraId="35231781" w14:textId="77777777" w:rsidTr="009774EE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EF5F834" w14:textId="77777777" w:rsidR="009774EE" w:rsidRPr="00DD3F5F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3FD589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34EF98CD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6C5B481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AB65E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9774EE" w:rsidRPr="00DD3F5F" w14:paraId="76C6E558" w14:textId="77777777" w:rsidTr="009774EE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498429" w14:textId="77777777" w:rsidR="009774EE" w:rsidRPr="00DD3F5F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5FD9A3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2CF34B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5C7E5D1C" w14:textId="77777777" w:rsidR="009774EE" w:rsidRPr="00CA3B21" w:rsidRDefault="009774EE" w:rsidP="009774EE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42E412C3" w14:textId="77777777" w:rsidR="00564581" w:rsidRPr="00564581" w:rsidRDefault="0056458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This circuit is considered to use its power very efficiently.</w:t>
      </w:r>
    </w:p>
    <w:p w14:paraId="42B0ABF7" w14:textId="77777777" w:rsidR="00564581" w:rsidRPr="00564581" w:rsidRDefault="00564581" w:rsidP="00863233">
      <w:pPr>
        <w:pStyle w:val="ListParagraph"/>
        <w:numPr>
          <w:ilvl w:val="0"/>
          <w:numId w:val="26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true</w:t>
      </w:r>
    </w:p>
    <w:p w14:paraId="0EC1F681" w14:textId="77777777" w:rsidR="00564581" w:rsidRPr="00564581" w:rsidRDefault="00564581" w:rsidP="00863233">
      <w:pPr>
        <w:pStyle w:val="ListParagraph"/>
        <w:numPr>
          <w:ilvl w:val="0"/>
          <w:numId w:val="26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false</w:t>
      </w:r>
    </w:p>
    <w:p w14:paraId="0A42245E" w14:textId="77777777" w:rsidR="00564581" w:rsidRPr="00564581" w:rsidRDefault="0056458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If the value of resistance were to decrease, the circuit phase angle will ______.</w:t>
      </w:r>
    </w:p>
    <w:p w14:paraId="2679DA08" w14:textId="77777777" w:rsidR="00564581" w:rsidRPr="00564581" w:rsidRDefault="00564581" w:rsidP="00863233">
      <w:pPr>
        <w:pStyle w:val="ListParagraph"/>
        <w:numPr>
          <w:ilvl w:val="0"/>
          <w:numId w:val="27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increase</w:t>
      </w:r>
    </w:p>
    <w:p w14:paraId="2BAE1B02" w14:textId="77777777" w:rsidR="00564581" w:rsidRPr="00564581" w:rsidRDefault="00564581" w:rsidP="00863233">
      <w:pPr>
        <w:pStyle w:val="ListParagraph"/>
        <w:numPr>
          <w:ilvl w:val="0"/>
          <w:numId w:val="27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decrease</w:t>
      </w:r>
    </w:p>
    <w:p w14:paraId="514ED4BF" w14:textId="77777777" w:rsidR="00564581" w:rsidRPr="00564581" w:rsidRDefault="00564581" w:rsidP="00863233">
      <w:pPr>
        <w:pStyle w:val="ListParagraph"/>
        <w:numPr>
          <w:ilvl w:val="0"/>
          <w:numId w:val="27"/>
        </w:numPr>
        <w:spacing w:before="480"/>
        <w:rPr>
          <w:rFonts w:ascii="Verdana" w:hAnsi="Verdana"/>
          <w:sz w:val="20"/>
          <w:szCs w:val="20"/>
        </w:rPr>
      </w:pPr>
      <w:r w:rsidRPr="00564581">
        <w:rPr>
          <w:rFonts w:ascii="Verdana" w:hAnsi="Verdana"/>
          <w:sz w:val="20"/>
          <w:szCs w:val="20"/>
        </w:rPr>
        <w:t>stay the same</w:t>
      </w:r>
    </w:p>
    <w:p w14:paraId="5EEC5809" w14:textId="77777777" w:rsidR="00564581" w:rsidRDefault="0056458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2BFA4004" w14:textId="77777777" w:rsidR="00564581" w:rsidRDefault="00564581" w:rsidP="00863233">
      <w:pPr>
        <w:pStyle w:val="ListParagraph"/>
        <w:numPr>
          <w:ilvl w:val="0"/>
          <w:numId w:val="28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A769EC3" w14:textId="77777777" w:rsidR="00564581" w:rsidRDefault="00564581" w:rsidP="00863233">
      <w:pPr>
        <w:pStyle w:val="ListParagraph"/>
        <w:numPr>
          <w:ilvl w:val="0"/>
          <w:numId w:val="28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73B5795A" w14:textId="77777777" w:rsidR="00564581" w:rsidRPr="00C65549" w:rsidRDefault="00564581" w:rsidP="00863233">
      <w:pPr>
        <w:pStyle w:val="ListParagraph"/>
        <w:numPr>
          <w:ilvl w:val="0"/>
          <w:numId w:val="28"/>
        </w:numPr>
        <w:spacing w:before="48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Stay the same</w:t>
      </w:r>
    </w:p>
    <w:p w14:paraId="13FD5BB9" w14:textId="77777777" w:rsidR="00564581" w:rsidRDefault="0056458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79B47C94" w14:textId="77777777" w:rsidR="00564581" w:rsidRDefault="00564581" w:rsidP="00863233">
      <w:pPr>
        <w:pStyle w:val="ListParagraph"/>
        <w:numPr>
          <w:ilvl w:val="0"/>
          <w:numId w:val="29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C1C38B2" w14:textId="77777777" w:rsidR="00564581" w:rsidRPr="00C65549" w:rsidRDefault="00564581" w:rsidP="00863233">
      <w:pPr>
        <w:pStyle w:val="ListParagraph"/>
        <w:numPr>
          <w:ilvl w:val="0"/>
          <w:numId w:val="29"/>
        </w:numPr>
        <w:spacing w:before="48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01B7D31E" w14:textId="77777777" w:rsidR="00564581" w:rsidRPr="00A71971" w:rsidRDefault="00564581" w:rsidP="00863233">
      <w:pPr>
        <w:pStyle w:val="ListParagraph"/>
        <w:numPr>
          <w:ilvl w:val="0"/>
          <w:numId w:val="29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042AE032" w14:textId="77777777" w:rsidR="00564581" w:rsidRDefault="00564581" w:rsidP="0013236A">
      <w:pPr>
        <w:pStyle w:val="ListParagraph"/>
        <w:numPr>
          <w:ilvl w:val="0"/>
          <w:numId w:val="58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7BE79DC7" w14:textId="77777777" w:rsidR="00564581" w:rsidRDefault="00564581" w:rsidP="00863233">
      <w:pPr>
        <w:pStyle w:val="ListParagraph"/>
        <w:numPr>
          <w:ilvl w:val="0"/>
          <w:numId w:val="30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F9CD44A" w14:textId="77777777" w:rsidR="00564581" w:rsidRPr="00C65549" w:rsidRDefault="00564581" w:rsidP="00863233">
      <w:pPr>
        <w:pStyle w:val="ListParagraph"/>
        <w:numPr>
          <w:ilvl w:val="0"/>
          <w:numId w:val="30"/>
        </w:numPr>
        <w:spacing w:before="480"/>
        <w:rPr>
          <w:rFonts w:ascii="Verdana" w:hAnsi="Verdana"/>
          <w:sz w:val="20"/>
          <w:szCs w:val="20"/>
        </w:rPr>
      </w:pPr>
      <w:r w:rsidRPr="00C65549">
        <w:rPr>
          <w:rFonts w:ascii="Verdana" w:hAnsi="Verdana"/>
          <w:sz w:val="20"/>
          <w:szCs w:val="20"/>
        </w:rPr>
        <w:t>Decrease</w:t>
      </w:r>
    </w:p>
    <w:p w14:paraId="3E89194A" w14:textId="77777777" w:rsidR="00564581" w:rsidRPr="00A71971" w:rsidRDefault="00564581" w:rsidP="00863233">
      <w:pPr>
        <w:pStyle w:val="ListParagraph"/>
        <w:numPr>
          <w:ilvl w:val="0"/>
          <w:numId w:val="30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sectPr w:rsidR="00564581" w:rsidRPr="00A71971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9208" w14:textId="77777777" w:rsidR="00DB00A5" w:rsidRDefault="00DB00A5" w:rsidP="005B3A86">
      <w:pPr>
        <w:spacing w:after="0" w:line="240" w:lineRule="auto"/>
      </w:pPr>
      <w:r>
        <w:separator/>
      </w:r>
    </w:p>
  </w:endnote>
  <w:endnote w:type="continuationSeparator" w:id="0">
    <w:p w14:paraId="2340563B" w14:textId="77777777" w:rsidR="00DB00A5" w:rsidRDefault="00DB00A5" w:rsidP="005B3A86">
      <w:pPr>
        <w:spacing w:after="0" w:line="240" w:lineRule="auto"/>
      </w:pPr>
      <w:r>
        <w:continuationSeparator/>
      </w:r>
    </w:p>
  </w:endnote>
  <w:endnote w:type="continuationNotice" w:id="1">
    <w:p w14:paraId="7D970C42" w14:textId="77777777" w:rsidR="00DB00A5" w:rsidRDefault="00DB0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B8B40" w14:textId="77777777" w:rsidR="00F7481B" w:rsidRPr="007C2507" w:rsidRDefault="00F7481B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C9E7" w14:textId="77777777" w:rsidR="00F7481B" w:rsidRPr="007C2507" w:rsidRDefault="00F7481B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385AC" w14:textId="77777777" w:rsidR="00F7481B" w:rsidRPr="007C2507" w:rsidRDefault="00F7481B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>page</w:t>
    </w:r>
    <w:r>
      <w:rPr>
        <w:rFonts w:ascii="BankGothic Lt BT" w:hAnsi="BankGothic Lt BT"/>
        <w:caps/>
        <w:sz w:val="16"/>
        <w:szCs w:val="18"/>
      </w:rPr>
      <w:t xml:space="preserve">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E0ED52E" w:rsidR="00F7481B" w:rsidRPr="007C2507" w:rsidRDefault="00F7481B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>page</w:t>
    </w:r>
    <w:r>
      <w:rPr>
        <w:rFonts w:ascii="BankGothic Lt BT" w:hAnsi="BankGothic Lt BT"/>
        <w:caps/>
        <w:sz w:val="16"/>
        <w:szCs w:val="18"/>
      </w:rPr>
      <w:t xml:space="preserve">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A1507E0" w:rsidR="00F7481B" w:rsidRPr="007C2507" w:rsidRDefault="00F7481B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>page</w:t>
    </w:r>
    <w:r>
      <w:rPr>
        <w:rFonts w:ascii="BankGothic Lt BT" w:hAnsi="BankGothic Lt BT"/>
        <w:caps/>
        <w:sz w:val="16"/>
        <w:szCs w:val="18"/>
      </w:rPr>
      <w:t xml:space="preserve">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9ECB4B1" w:rsidR="00F7481B" w:rsidRPr="007C2507" w:rsidRDefault="00F7481B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Final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096F" w14:textId="77777777" w:rsidR="00DB00A5" w:rsidRDefault="00DB00A5" w:rsidP="005B3A86">
      <w:pPr>
        <w:spacing w:after="0" w:line="240" w:lineRule="auto"/>
      </w:pPr>
      <w:r>
        <w:separator/>
      </w:r>
    </w:p>
  </w:footnote>
  <w:footnote w:type="continuationSeparator" w:id="0">
    <w:p w14:paraId="03D4B98E" w14:textId="77777777" w:rsidR="00DB00A5" w:rsidRDefault="00DB00A5" w:rsidP="005B3A86">
      <w:pPr>
        <w:spacing w:after="0" w:line="240" w:lineRule="auto"/>
      </w:pPr>
      <w:r>
        <w:continuationSeparator/>
      </w:r>
    </w:p>
  </w:footnote>
  <w:footnote w:type="continuationNotice" w:id="1">
    <w:p w14:paraId="19600F2C" w14:textId="77777777" w:rsidR="00DB00A5" w:rsidRDefault="00DB00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A0D1" w14:textId="77777777" w:rsidR="00F7481B" w:rsidRPr="007C2507" w:rsidRDefault="00F7481B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6E44817" w14:textId="77777777" w:rsidR="00F7481B" w:rsidRPr="000154E9" w:rsidRDefault="00F7481B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7932" w14:textId="77777777" w:rsidR="00F7481B" w:rsidRPr="007C2507" w:rsidRDefault="00F7481B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04C75C5E" w14:textId="77777777" w:rsidR="00F7481B" w:rsidRPr="000154E9" w:rsidRDefault="00F7481B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F7481B" w14:paraId="453F7B77" w14:textId="77777777" w:rsidTr="00E130F3">
      <w:tc>
        <w:tcPr>
          <w:tcW w:w="630" w:type="dxa"/>
        </w:tcPr>
        <w:p w14:paraId="774DA99F" w14:textId="77777777" w:rsidR="00F7481B" w:rsidRDefault="00F7481B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76B6FA8" wp14:editId="5FA756B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9713EBB" w14:textId="77777777" w:rsidR="00F7481B" w:rsidRPr="007C2507" w:rsidRDefault="00F7481B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8808373" w14:textId="77777777" w:rsidR="00F7481B" w:rsidRDefault="00F7481B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B6D71E" wp14:editId="4E67608E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704FE9" w14:textId="77777777" w:rsidR="00F7481B" w:rsidRPr="00B025CF" w:rsidRDefault="00F7481B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45E33577" w:rsidR="00F7481B" w:rsidRPr="007C2507" w:rsidRDefault="00F7481B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356A2DA" w:rsidR="00F7481B" w:rsidRPr="000154E9" w:rsidRDefault="00F7481B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266C103B" w:rsidR="00F7481B" w:rsidRPr="007C2507" w:rsidRDefault="00F7481B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heory Final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ACFEB72" w:rsidR="00F7481B" w:rsidRPr="000154E9" w:rsidRDefault="00F7481B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F7481B" w14:paraId="146D1832" w14:textId="77777777" w:rsidTr="00E130F3">
      <w:tc>
        <w:tcPr>
          <w:tcW w:w="630" w:type="dxa"/>
        </w:tcPr>
        <w:p w14:paraId="2D1B9CE5" w14:textId="77777777" w:rsidR="00F7481B" w:rsidRDefault="00F7481B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474BFDC4" w:rsidR="00F7481B" w:rsidRPr="007C2507" w:rsidRDefault="00F7481B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F7481B" w:rsidRDefault="00F7481B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F7481B" w:rsidRPr="00B025CF" w:rsidRDefault="00F7481B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126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B36F9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551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FB7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53F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22E98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93216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0686"/>
    <w:multiLevelType w:val="hybridMultilevel"/>
    <w:tmpl w:val="E004960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5621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1149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633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5912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E3B2C"/>
    <w:multiLevelType w:val="hybridMultilevel"/>
    <w:tmpl w:val="F7D404BC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11C3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2593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D2CF6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87881"/>
    <w:multiLevelType w:val="hybridMultilevel"/>
    <w:tmpl w:val="52841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B04A2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0218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72D3C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82781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A4BF2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12901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409CA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42CC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9203D"/>
    <w:multiLevelType w:val="hybridMultilevel"/>
    <w:tmpl w:val="192C10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234E3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01D2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2C1D"/>
    <w:multiLevelType w:val="hybridMultilevel"/>
    <w:tmpl w:val="18B63CEE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F4CE8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E6149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709CF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A1A0D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82DF3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24DBB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26F49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81298"/>
    <w:multiLevelType w:val="hybridMultilevel"/>
    <w:tmpl w:val="FFE0DDF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834CD"/>
    <w:multiLevelType w:val="hybridMultilevel"/>
    <w:tmpl w:val="C354E038"/>
    <w:lvl w:ilvl="0" w:tplc="3F1C80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13024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52E58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C4C31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8748C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D4351"/>
    <w:multiLevelType w:val="hybridMultilevel"/>
    <w:tmpl w:val="192C10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B76E0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9A1D9E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26137"/>
    <w:multiLevelType w:val="hybridMultilevel"/>
    <w:tmpl w:val="37A887B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C3576"/>
    <w:multiLevelType w:val="hybridMultilevel"/>
    <w:tmpl w:val="0A8C0B54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B4D6E"/>
    <w:multiLevelType w:val="hybridMultilevel"/>
    <w:tmpl w:val="4F86559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2E35FA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64653"/>
    <w:multiLevelType w:val="hybridMultilevel"/>
    <w:tmpl w:val="192C10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06381D"/>
    <w:multiLevelType w:val="hybridMultilevel"/>
    <w:tmpl w:val="FC062B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84653"/>
    <w:multiLevelType w:val="hybridMultilevel"/>
    <w:tmpl w:val="4CC0BB9A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B76D7"/>
    <w:multiLevelType w:val="hybridMultilevel"/>
    <w:tmpl w:val="E9D4FF7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535D2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9360E"/>
    <w:multiLevelType w:val="hybridMultilevel"/>
    <w:tmpl w:val="7DFE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8C9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A867DE"/>
    <w:multiLevelType w:val="hybridMultilevel"/>
    <w:tmpl w:val="FC062BD8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55347"/>
    <w:multiLevelType w:val="hybridMultilevel"/>
    <w:tmpl w:val="452A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E13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5B1C01"/>
    <w:multiLevelType w:val="hybridMultilevel"/>
    <w:tmpl w:val="13AACE50"/>
    <w:lvl w:ilvl="0" w:tplc="F21E13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56"/>
  </w:num>
  <w:num w:numId="4">
    <w:abstractNumId w:val="36"/>
  </w:num>
  <w:num w:numId="5">
    <w:abstractNumId w:val="38"/>
  </w:num>
  <w:num w:numId="6">
    <w:abstractNumId w:val="3"/>
  </w:num>
  <w:num w:numId="7">
    <w:abstractNumId w:val="26"/>
  </w:num>
  <w:num w:numId="8">
    <w:abstractNumId w:val="35"/>
  </w:num>
  <w:num w:numId="9">
    <w:abstractNumId w:val="19"/>
  </w:num>
  <w:num w:numId="10">
    <w:abstractNumId w:val="39"/>
  </w:num>
  <w:num w:numId="11">
    <w:abstractNumId w:val="44"/>
  </w:num>
  <w:num w:numId="12">
    <w:abstractNumId w:val="22"/>
  </w:num>
  <w:num w:numId="13">
    <w:abstractNumId w:val="14"/>
  </w:num>
  <w:num w:numId="14">
    <w:abstractNumId w:val="45"/>
  </w:num>
  <w:num w:numId="15">
    <w:abstractNumId w:val="42"/>
  </w:num>
  <w:num w:numId="16">
    <w:abstractNumId w:val="0"/>
  </w:num>
  <w:num w:numId="17">
    <w:abstractNumId w:val="8"/>
  </w:num>
  <w:num w:numId="18">
    <w:abstractNumId w:val="28"/>
  </w:num>
  <w:num w:numId="19">
    <w:abstractNumId w:val="7"/>
  </w:num>
  <w:num w:numId="20">
    <w:abstractNumId w:val="50"/>
  </w:num>
  <w:num w:numId="21">
    <w:abstractNumId w:val="47"/>
  </w:num>
  <w:num w:numId="22">
    <w:abstractNumId w:val="51"/>
  </w:num>
  <w:num w:numId="23">
    <w:abstractNumId w:val="32"/>
  </w:num>
  <w:num w:numId="24">
    <w:abstractNumId w:val="33"/>
  </w:num>
  <w:num w:numId="25">
    <w:abstractNumId w:val="53"/>
  </w:num>
  <w:num w:numId="26">
    <w:abstractNumId w:val="21"/>
  </w:num>
  <w:num w:numId="27">
    <w:abstractNumId w:val="57"/>
  </w:num>
  <w:num w:numId="28">
    <w:abstractNumId w:val="2"/>
  </w:num>
  <w:num w:numId="29">
    <w:abstractNumId w:val="11"/>
  </w:num>
  <w:num w:numId="30">
    <w:abstractNumId w:val="15"/>
  </w:num>
  <w:num w:numId="31">
    <w:abstractNumId w:val="20"/>
  </w:num>
  <w:num w:numId="32">
    <w:abstractNumId w:val="12"/>
  </w:num>
  <w:num w:numId="33">
    <w:abstractNumId w:val="49"/>
  </w:num>
  <w:num w:numId="34">
    <w:abstractNumId w:val="25"/>
  </w:num>
  <w:num w:numId="35">
    <w:abstractNumId w:val="46"/>
  </w:num>
  <w:num w:numId="36">
    <w:abstractNumId w:val="41"/>
  </w:num>
  <w:num w:numId="37">
    <w:abstractNumId w:val="13"/>
  </w:num>
  <w:num w:numId="38">
    <w:abstractNumId w:val="6"/>
  </w:num>
  <w:num w:numId="39">
    <w:abstractNumId w:val="17"/>
  </w:num>
  <w:num w:numId="40">
    <w:abstractNumId w:val="43"/>
  </w:num>
  <w:num w:numId="41">
    <w:abstractNumId w:val="40"/>
  </w:num>
  <w:num w:numId="42">
    <w:abstractNumId w:val="23"/>
  </w:num>
  <w:num w:numId="43">
    <w:abstractNumId w:val="30"/>
  </w:num>
  <w:num w:numId="44">
    <w:abstractNumId w:val="24"/>
  </w:num>
  <w:num w:numId="45">
    <w:abstractNumId w:val="34"/>
  </w:num>
  <w:num w:numId="46">
    <w:abstractNumId w:val="29"/>
  </w:num>
  <w:num w:numId="47">
    <w:abstractNumId w:val="10"/>
  </w:num>
  <w:num w:numId="48">
    <w:abstractNumId w:val="4"/>
  </w:num>
  <w:num w:numId="49">
    <w:abstractNumId w:val="9"/>
  </w:num>
  <w:num w:numId="50">
    <w:abstractNumId w:val="27"/>
  </w:num>
  <w:num w:numId="51">
    <w:abstractNumId w:val="52"/>
  </w:num>
  <w:num w:numId="52">
    <w:abstractNumId w:val="48"/>
  </w:num>
  <w:num w:numId="53">
    <w:abstractNumId w:val="1"/>
  </w:num>
  <w:num w:numId="54">
    <w:abstractNumId w:val="18"/>
  </w:num>
  <w:num w:numId="55">
    <w:abstractNumId w:val="31"/>
  </w:num>
  <w:num w:numId="56">
    <w:abstractNumId w:val="5"/>
  </w:num>
  <w:num w:numId="57">
    <w:abstractNumId w:val="55"/>
  </w:num>
  <w:num w:numId="58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558FF"/>
    <w:rsid w:val="0006603B"/>
    <w:rsid w:val="00074728"/>
    <w:rsid w:val="00074996"/>
    <w:rsid w:val="00097151"/>
    <w:rsid w:val="000A23B3"/>
    <w:rsid w:val="000A55D5"/>
    <w:rsid w:val="000A5888"/>
    <w:rsid w:val="000B09E1"/>
    <w:rsid w:val="000B3877"/>
    <w:rsid w:val="000C05F6"/>
    <w:rsid w:val="000C4A14"/>
    <w:rsid w:val="000E394F"/>
    <w:rsid w:val="00101028"/>
    <w:rsid w:val="00106D14"/>
    <w:rsid w:val="0012231D"/>
    <w:rsid w:val="00127902"/>
    <w:rsid w:val="0013236A"/>
    <w:rsid w:val="00133B76"/>
    <w:rsid w:val="00141840"/>
    <w:rsid w:val="001506EF"/>
    <w:rsid w:val="0015552F"/>
    <w:rsid w:val="00181AFC"/>
    <w:rsid w:val="001A4B6E"/>
    <w:rsid w:val="001B105D"/>
    <w:rsid w:val="001B702A"/>
    <w:rsid w:val="001C00B4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66F60"/>
    <w:rsid w:val="00295358"/>
    <w:rsid w:val="002E22BE"/>
    <w:rsid w:val="002E5C63"/>
    <w:rsid w:val="002E6695"/>
    <w:rsid w:val="002E72D4"/>
    <w:rsid w:val="002E7E59"/>
    <w:rsid w:val="002F53AD"/>
    <w:rsid w:val="00304A8C"/>
    <w:rsid w:val="00307505"/>
    <w:rsid w:val="00310134"/>
    <w:rsid w:val="003123C1"/>
    <w:rsid w:val="00321503"/>
    <w:rsid w:val="00356923"/>
    <w:rsid w:val="0035749A"/>
    <w:rsid w:val="00357A70"/>
    <w:rsid w:val="00364201"/>
    <w:rsid w:val="003671CB"/>
    <w:rsid w:val="0037367C"/>
    <w:rsid w:val="0039175B"/>
    <w:rsid w:val="003A1859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B31A1"/>
    <w:rsid w:val="004C0D25"/>
    <w:rsid w:val="004C66D6"/>
    <w:rsid w:val="004D046B"/>
    <w:rsid w:val="004D1067"/>
    <w:rsid w:val="004D3BAE"/>
    <w:rsid w:val="004E1F50"/>
    <w:rsid w:val="005121A7"/>
    <w:rsid w:val="00513D01"/>
    <w:rsid w:val="0051608E"/>
    <w:rsid w:val="0052299E"/>
    <w:rsid w:val="005250B4"/>
    <w:rsid w:val="00525E62"/>
    <w:rsid w:val="005277BE"/>
    <w:rsid w:val="0054489E"/>
    <w:rsid w:val="00554A33"/>
    <w:rsid w:val="00560B08"/>
    <w:rsid w:val="00561F05"/>
    <w:rsid w:val="00564581"/>
    <w:rsid w:val="005759FB"/>
    <w:rsid w:val="00590B20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15E4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0558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C430D"/>
    <w:rsid w:val="007C62FC"/>
    <w:rsid w:val="007D0BFC"/>
    <w:rsid w:val="007E5038"/>
    <w:rsid w:val="007E5FFA"/>
    <w:rsid w:val="0080040A"/>
    <w:rsid w:val="0081458F"/>
    <w:rsid w:val="00816BC7"/>
    <w:rsid w:val="008201D6"/>
    <w:rsid w:val="00825608"/>
    <w:rsid w:val="008478C4"/>
    <w:rsid w:val="00863233"/>
    <w:rsid w:val="008669EB"/>
    <w:rsid w:val="00866D5F"/>
    <w:rsid w:val="00873F1B"/>
    <w:rsid w:val="00885346"/>
    <w:rsid w:val="00894CB5"/>
    <w:rsid w:val="008975D5"/>
    <w:rsid w:val="008A0284"/>
    <w:rsid w:val="008B456A"/>
    <w:rsid w:val="008B4D22"/>
    <w:rsid w:val="008B6FC5"/>
    <w:rsid w:val="008C4CF9"/>
    <w:rsid w:val="008C4E8B"/>
    <w:rsid w:val="008D544B"/>
    <w:rsid w:val="008D762D"/>
    <w:rsid w:val="008E375B"/>
    <w:rsid w:val="008F5FFD"/>
    <w:rsid w:val="008F702A"/>
    <w:rsid w:val="009055E4"/>
    <w:rsid w:val="00910FD4"/>
    <w:rsid w:val="00911D6A"/>
    <w:rsid w:val="0091248D"/>
    <w:rsid w:val="009219E3"/>
    <w:rsid w:val="0094143E"/>
    <w:rsid w:val="00946748"/>
    <w:rsid w:val="009528A7"/>
    <w:rsid w:val="009559C9"/>
    <w:rsid w:val="009613F9"/>
    <w:rsid w:val="0096192D"/>
    <w:rsid w:val="0097385F"/>
    <w:rsid w:val="00975665"/>
    <w:rsid w:val="009774EE"/>
    <w:rsid w:val="009807BD"/>
    <w:rsid w:val="00980EBB"/>
    <w:rsid w:val="00991756"/>
    <w:rsid w:val="00992FF7"/>
    <w:rsid w:val="009A14CD"/>
    <w:rsid w:val="009A1D64"/>
    <w:rsid w:val="009A705C"/>
    <w:rsid w:val="009B042B"/>
    <w:rsid w:val="009B551B"/>
    <w:rsid w:val="009B6084"/>
    <w:rsid w:val="009D60D7"/>
    <w:rsid w:val="009D677B"/>
    <w:rsid w:val="009E273C"/>
    <w:rsid w:val="009E43C4"/>
    <w:rsid w:val="009E6B6C"/>
    <w:rsid w:val="009F2DFA"/>
    <w:rsid w:val="009F6890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82880"/>
    <w:rsid w:val="00A91B05"/>
    <w:rsid w:val="00AA1AE0"/>
    <w:rsid w:val="00AD5961"/>
    <w:rsid w:val="00AD771F"/>
    <w:rsid w:val="00AE5171"/>
    <w:rsid w:val="00AF6270"/>
    <w:rsid w:val="00AF679A"/>
    <w:rsid w:val="00AF69EE"/>
    <w:rsid w:val="00B025CF"/>
    <w:rsid w:val="00B1005A"/>
    <w:rsid w:val="00B23B2E"/>
    <w:rsid w:val="00B44801"/>
    <w:rsid w:val="00B457A7"/>
    <w:rsid w:val="00B52137"/>
    <w:rsid w:val="00B61729"/>
    <w:rsid w:val="00B7002D"/>
    <w:rsid w:val="00B72CF8"/>
    <w:rsid w:val="00B755C0"/>
    <w:rsid w:val="00B81F68"/>
    <w:rsid w:val="00B83C86"/>
    <w:rsid w:val="00B86FD2"/>
    <w:rsid w:val="00B93A8B"/>
    <w:rsid w:val="00BA20BF"/>
    <w:rsid w:val="00BA7E0B"/>
    <w:rsid w:val="00BB5C3E"/>
    <w:rsid w:val="00BB7522"/>
    <w:rsid w:val="00BC2C30"/>
    <w:rsid w:val="00BC39B1"/>
    <w:rsid w:val="00BD01E2"/>
    <w:rsid w:val="00BE571F"/>
    <w:rsid w:val="00BE6D09"/>
    <w:rsid w:val="00C010DE"/>
    <w:rsid w:val="00C02261"/>
    <w:rsid w:val="00C14CD4"/>
    <w:rsid w:val="00C30C1B"/>
    <w:rsid w:val="00C401BE"/>
    <w:rsid w:val="00C40F88"/>
    <w:rsid w:val="00C602F1"/>
    <w:rsid w:val="00C6093C"/>
    <w:rsid w:val="00C72587"/>
    <w:rsid w:val="00C834FC"/>
    <w:rsid w:val="00C86D41"/>
    <w:rsid w:val="00C86D63"/>
    <w:rsid w:val="00C94E38"/>
    <w:rsid w:val="00CA1C79"/>
    <w:rsid w:val="00CA6E2A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141E"/>
    <w:rsid w:val="00D62F30"/>
    <w:rsid w:val="00D64CC6"/>
    <w:rsid w:val="00D801F1"/>
    <w:rsid w:val="00D85A5C"/>
    <w:rsid w:val="00D919EF"/>
    <w:rsid w:val="00DA1176"/>
    <w:rsid w:val="00DA380B"/>
    <w:rsid w:val="00DB00A5"/>
    <w:rsid w:val="00DB02B9"/>
    <w:rsid w:val="00DC19D0"/>
    <w:rsid w:val="00DC51B1"/>
    <w:rsid w:val="00DC6151"/>
    <w:rsid w:val="00DD0380"/>
    <w:rsid w:val="00DD59A6"/>
    <w:rsid w:val="00DE32D8"/>
    <w:rsid w:val="00DE355E"/>
    <w:rsid w:val="00DE44D8"/>
    <w:rsid w:val="00DE4AF4"/>
    <w:rsid w:val="00DE6DC5"/>
    <w:rsid w:val="00DF4DAE"/>
    <w:rsid w:val="00E013AA"/>
    <w:rsid w:val="00E10E08"/>
    <w:rsid w:val="00E130F3"/>
    <w:rsid w:val="00E133E4"/>
    <w:rsid w:val="00E173D4"/>
    <w:rsid w:val="00E204A5"/>
    <w:rsid w:val="00E460A6"/>
    <w:rsid w:val="00E510D3"/>
    <w:rsid w:val="00E54BA6"/>
    <w:rsid w:val="00E60C9E"/>
    <w:rsid w:val="00E6528A"/>
    <w:rsid w:val="00E74B0F"/>
    <w:rsid w:val="00E97D8E"/>
    <w:rsid w:val="00EA0805"/>
    <w:rsid w:val="00EB6345"/>
    <w:rsid w:val="00ED1FAE"/>
    <w:rsid w:val="00F00182"/>
    <w:rsid w:val="00F001EC"/>
    <w:rsid w:val="00F25B89"/>
    <w:rsid w:val="00F5488B"/>
    <w:rsid w:val="00F54931"/>
    <w:rsid w:val="00F61484"/>
    <w:rsid w:val="00F61762"/>
    <w:rsid w:val="00F631A1"/>
    <w:rsid w:val="00F660D4"/>
    <w:rsid w:val="00F7481B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43E1-7AE8-4A2B-AEFF-1BD0BC8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43</TotalTime>
  <Pages>8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2</cp:revision>
  <cp:lastPrinted>2018-08-14T19:12:00Z</cp:lastPrinted>
  <dcterms:created xsi:type="dcterms:W3CDTF">2018-08-14T19:11:00Z</dcterms:created>
  <dcterms:modified xsi:type="dcterms:W3CDTF">2018-08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Theory Final</vt:lpwstr>
  </property>
  <property fmtid="{D5CDD505-2E9C-101B-9397-08002B2CF9AE}" pid="4" name="DocNum">
    <vt:lpwstr>Final</vt:lpwstr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